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7B10" w14:textId="77777777" w:rsidR="00637C06" w:rsidRDefault="00637C06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</w:p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73B71050" w:rsidR="00B71F58" w:rsidRPr="00F76134" w:rsidRDefault="000175D8" w:rsidP="00F76134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754A8" w:rsidRPr="006E7780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2733025"/>
      <w:r w:rsidR="007754A8" w:rsidRPr="00FB5D63">
        <w:rPr>
          <w:rFonts w:ascii="Arial" w:hAnsi="Arial" w:cs="Arial"/>
          <w:b/>
          <w:bCs/>
          <w:sz w:val="22"/>
          <w:szCs w:val="22"/>
        </w:rPr>
        <w:t>Zakup sprzętu do diagnostyki i leczenia raka płuca</w:t>
      </w:r>
      <w:bookmarkEnd w:id="0"/>
      <w:r w:rsidR="00E70B7A">
        <w:rPr>
          <w:rFonts w:ascii="Arial" w:hAnsi="Arial" w:cs="Arial"/>
          <w:b/>
          <w:bCs/>
          <w:sz w:val="22"/>
          <w:szCs w:val="22"/>
        </w:rPr>
        <w:t>”</w:t>
      </w:r>
      <w:r w:rsidR="005F3C79">
        <w:rPr>
          <w:rFonts w:ascii="Arial" w:hAnsi="Arial" w:cs="Arial"/>
          <w:b/>
          <w:bCs/>
          <w:sz w:val="22"/>
          <w:szCs w:val="22"/>
        </w:rPr>
        <w:t xml:space="preserve"> </w:t>
      </w:r>
      <w:r w:rsidR="007754A8">
        <w:rPr>
          <w:rFonts w:ascii="Arial" w:hAnsi="Arial" w:cs="Arial"/>
          <w:b/>
          <w:bCs/>
          <w:sz w:val="22"/>
          <w:szCs w:val="22"/>
        </w:rPr>
        <w:t>dla torakochirurgii</w:t>
      </w:r>
      <w:r w:rsidR="007754A8">
        <w:rPr>
          <w:rFonts w:ascii="Arial" w:hAnsi="Arial" w:cs="Arial"/>
          <w:sz w:val="22"/>
          <w:szCs w:val="22"/>
        </w:rPr>
        <w:t xml:space="preserve"> </w:t>
      </w:r>
      <w:r w:rsidR="007754A8" w:rsidRPr="007754A8">
        <w:rPr>
          <w:rFonts w:ascii="Arial" w:hAnsi="Arial" w:cs="Arial"/>
          <w:b/>
          <w:bCs/>
          <w:sz w:val="22"/>
          <w:szCs w:val="22"/>
        </w:rPr>
        <w:t>na lata 2023-2024</w:t>
      </w:r>
      <w:permStart w:id="713119757" w:edGrp="everyone"/>
      <w:permEnd w:id="713119757"/>
      <w:r w:rsidR="007754A8" w:rsidRPr="007754A8">
        <w:rPr>
          <w:rFonts w:ascii="Arial" w:hAnsi="Arial" w:cs="Arial"/>
          <w:sz w:val="22"/>
          <w:szCs w:val="22"/>
        </w:rPr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7777777" w:rsidR="00673601" w:rsidRPr="00196764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196764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196764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196764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196764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skrzynki ePUAP</w:t>
            </w:r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77777777" w:rsidR="008757A6" w:rsidRPr="00196764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515765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196764" w:rsidRDefault="0065671E" w:rsidP="0065671E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196764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="00F33909"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997725906"/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4EE241F" w:rsidR="00F33909" w:rsidRPr="00196764" w:rsidRDefault="00F33909" w:rsidP="0065671E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/ osób odpowiedzialnej za udzielanie informacji w zakresie złożonej oferty</w:t>
            </w:r>
            <w:r w:rsidR="0062550F"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88684982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886849821"/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1F044A87" w14:textId="77777777" w:rsidR="00F502DB" w:rsidRDefault="0065671E" w:rsidP="0065671E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Data i numer wpisu do KRS </w:t>
            </w:r>
          </w:p>
          <w:p w14:paraId="5AEC10E9" w14:textId="2628992F" w:rsidR="0065671E" w:rsidRPr="00196764" w:rsidRDefault="00F502DB" w:rsidP="0065671E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630E4">
              <w:rPr>
                <w:rFonts w:ascii="Arial" w:eastAsia="SimSun" w:hAnsi="Arial" w:cs="Arial"/>
                <w:b/>
                <w:bCs/>
                <w:color w:val="FF0000"/>
                <w:sz w:val="20"/>
                <w:szCs w:val="20"/>
                <w:lang w:eastAsia="zh-CN"/>
              </w:rPr>
              <w:t>(</w:t>
            </w:r>
            <w:r w:rsidR="00242F2E" w:rsidRPr="00DA0421">
              <w:rPr>
                <w:rFonts w:ascii="Arial" w:eastAsia="SimSun" w:hAnsi="Arial" w:cs="Arial"/>
                <w:b/>
                <w:bCs/>
                <w:color w:val="FF0000"/>
                <w:sz w:val="20"/>
                <w:szCs w:val="20"/>
                <w:lang w:eastAsia="zh-CN"/>
              </w:rPr>
              <w:t>aktualny odpis z Krajowego Rejestru Sądowego należy dołączyć do oferty)</w:t>
            </w:r>
            <w:r w:rsidR="00242F2E" w:rsidRPr="00DA0421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65671E"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raz z nazwą i siedzibą sądu lub informacje o innym właściwym dokumencie rejestrowym</w:t>
            </w:r>
            <w:r w:rsidR="0065671E" w:rsidRPr="00196764" w:rsidDel="00A2579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65671E" w:rsidRPr="00196764">
              <w:rPr>
                <w:rFonts w:ascii="Arial" w:eastAsia="Calibri" w:hAnsi="Arial" w:cs="Arial"/>
                <w:bCs/>
                <w:sz w:val="20"/>
                <w:szCs w:val="20"/>
              </w:rPr>
              <w:t>potwierdzającym status prawny Oferenta</w:t>
            </w:r>
            <w:r w:rsidR="0065671E" w:rsidRPr="00196764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65671E" w:rsidRPr="00196764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196764" w:rsidRDefault="0065671E" w:rsidP="0065671E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Pr="00196764">
              <w:rPr>
                <w:rStyle w:val="Odwoanieprzypisudolnego"/>
                <w:rFonts w:ascii="Arial" w:eastAsia="SimSun" w:hAnsi="Arial" w:cs="Arial"/>
                <w:sz w:val="20"/>
                <w:szCs w:val="20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196764" w:rsidRDefault="0065671E" w:rsidP="0065671E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967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75257511"/>
          </w:p>
        </w:tc>
      </w:tr>
    </w:tbl>
    <w:p w14:paraId="63F3AA71" w14:textId="77777777" w:rsidR="00242F2E" w:rsidRDefault="00242F2E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05981CB" w14:textId="59E29179" w:rsidR="00EB6767" w:rsidRDefault="00FB32E9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>– W</w:t>
      </w:r>
      <w:r w:rsidR="00F316D1">
        <w:rPr>
          <w:rFonts w:ascii="Arial" w:hAnsi="Arial" w:cs="Arial"/>
          <w:b/>
          <w:iCs/>
          <w:sz w:val="22"/>
          <w:szCs w:val="22"/>
        </w:rPr>
        <w:t>YMAGANIA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0B8AB601" w14:textId="77777777" w:rsidR="00242F2E" w:rsidRPr="00D0063A" w:rsidRDefault="00242F2E" w:rsidP="00242F2E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696"/>
      </w:tblGrid>
      <w:tr w:rsidR="00242F2E" w14:paraId="736DB1B1" w14:textId="77777777" w:rsidTr="004D0861">
        <w:trPr>
          <w:trHeight w:hRule="exact" w:val="716"/>
        </w:trPr>
        <w:tc>
          <w:tcPr>
            <w:tcW w:w="5524" w:type="dxa"/>
            <w:shd w:val="clear" w:color="auto" w:fill="F4B083" w:themeFill="accent2" w:themeFillTint="99"/>
            <w:vAlign w:val="center"/>
          </w:tcPr>
          <w:p w14:paraId="6374FA62" w14:textId="77777777" w:rsidR="00242F2E" w:rsidRDefault="00242F2E" w:rsidP="004D086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6D1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YMAGANIA</w:t>
            </w:r>
            <w:r w:rsidRPr="00F316D1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842" w:type="dxa"/>
            <w:shd w:val="clear" w:color="auto" w:fill="F4B083" w:themeFill="accent2" w:themeFillTint="99"/>
            <w:vAlign w:val="center"/>
          </w:tcPr>
          <w:p w14:paraId="19B68062" w14:textId="77777777" w:rsidR="00242F2E" w:rsidRDefault="00242F2E" w:rsidP="004D086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6D1">
              <w:rPr>
                <w:rFonts w:ascii="Arial" w:hAnsi="Arial" w:cs="Arial"/>
                <w:sz w:val="22"/>
                <w:szCs w:val="22"/>
              </w:rPr>
              <w:t>TAK</w:t>
            </w:r>
            <w:r w:rsidRPr="00F316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96" w:type="dxa"/>
            <w:shd w:val="clear" w:color="auto" w:fill="F4B083" w:themeFill="accent2" w:themeFillTint="99"/>
            <w:vAlign w:val="center"/>
          </w:tcPr>
          <w:p w14:paraId="0967EFF8" w14:textId="77777777" w:rsidR="00242F2E" w:rsidRDefault="00242F2E" w:rsidP="004D086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63A">
              <w:rPr>
                <w:rFonts w:ascii="Arial" w:hAnsi="Arial" w:cs="Arial"/>
                <w:sz w:val="22"/>
                <w:szCs w:val="22"/>
              </w:rPr>
              <w:t>NIE*</w:t>
            </w:r>
          </w:p>
        </w:tc>
      </w:tr>
      <w:tr w:rsidR="00242F2E" w14:paraId="7F5E2DF0" w14:textId="77777777" w:rsidTr="004D0861">
        <w:trPr>
          <w:trHeight w:hRule="exact" w:val="510"/>
        </w:trPr>
        <w:tc>
          <w:tcPr>
            <w:tcW w:w="9062" w:type="dxa"/>
            <w:gridSpan w:val="3"/>
            <w:shd w:val="clear" w:color="auto" w:fill="F4B083" w:themeFill="accent2" w:themeFillTint="99"/>
            <w:vAlign w:val="center"/>
          </w:tcPr>
          <w:p w14:paraId="5246C0C5" w14:textId="77777777" w:rsidR="00242F2E" w:rsidRPr="00D0063A" w:rsidRDefault="00242F2E" w:rsidP="004D0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D51">
              <w:rPr>
                <w:rFonts w:ascii="Arial" w:hAnsi="Arial" w:cs="Arial"/>
                <w:sz w:val="22"/>
                <w:szCs w:val="22"/>
              </w:rPr>
              <w:t>Reprezentowana przeze mnie jednostka:</w:t>
            </w:r>
          </w:p>
        </w:tc>
      </w:tr>
      <w:tr w:rsidR="00242F2E" w14:paraId="61B20030" w14:textId="77777777" w:rsidTr="004D0861">
        <w:trPr>
          <w:trHeight w:val="1797"/>
        </w:trPr>
        <w:tc>
          <w:tcPr>
            <w:tcW w:w="5524" w:type="dxa"/>
            <w:shd w:val="clear" w:color="auto" w:fill="F7CAAC" w:themeFill="accent2" w:themeFillTint="66"/>
          </w:tcPr>
          <w:p w14:paraId="5B15515D" w14:textId="77777777" w:rsidR="00242F2E" w:rsidRDefault="00242F2E" w:rsidP="004D0861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25619323"/>
            <w:r>
              <w:rPr>
                <w:rFonts w:ascii="Arial" w:hAnsi="Arial" w:cs="Arial"/>
                <w:sz w:val="22"/>
                <w:szCs w:val="22"/>
              </w:rPr>
              <w:t>a) j</w:t>
            </w:r>
            <w:r w:rsidRPr="00F316D1">
              <w:rPr>
                <w:rFonts w:ascii="Arial" w:hAnsi="Arial" w:cs="Arial"/>
                <w:sz w:val="22"/>
                <w:szCs w:val="22"/>
              </w:rPr>
              <w:t>est podmiotem leczniczym, w rozumieniu ustawy z dnia 15 kwietnia 2011 r. który został zakwalifikowany do systemu podstawowego szpitalnego zabezpieczenia świadczeń opieki zdrowotnej w zakresie profili onkologicz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7576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  <w:r w:rsidRPr="00F316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permStart w:id="1287068625" w:edGrp="everyone"/>
        <w:tc>
          <w:tcPr>
            <w:tcW w:w="1842" w:type="dxa"/>
            <w:vAlign w:val="center"/>
          </w:tcPr>
          <w:p w14:paraId="5BDF3C51" w14:textId="7E2E0E20" w:rsidR="00242F2E" w:rsidRDefault="00747B1F" w:rsidP="004D086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20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87068625"/>
          </w:p>
        </w:tc>
        <w:permStart w:id="76185401" w:edGrp="everyone"/>
        <w:tc>
          <w:tcPr>
            <w:tcW w:w="1696" w:type="dxa"/>
            <w:vAlign w:val="center"/>
          </w:tcPr>
          <w:p w14:paraId="1E19DFF8" w14:textId="1407311A" w:rsidR="00242F2E" w:rsidRDefault="00747B1F" w:rsidP="004D086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45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6185401"/>
          </w:p>
        </w:tc>
      </w:tr>
      <w:bookmarkEnd w:id="1"/>
      <w:tr w:rsidR="00242F2E" w14:paraId="6C4A699B" w14:textId="77777777" w:rsidTr="004D0861">
        <w:tc>
          <w:tcPr>
            <w:tcW w:w="5524" w:type="dxa"/>
            <w:shd w:val="clear" w:color="auto" w:fill="F7CAAC" w:themeFill="accent2" w:themeFillTint="66"/>
          </w:tcPr>
          <w:p w14:paraId="04BE1C24" w14:textId="77777777" w:rsidR="00242F2E" w:rsidRPr="00F316D1" w:rsidRDefault="00242F2E" w:rsidP="004D0861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B53D51">
              <w:rPr>
                <w:rFonts w:ascii="Arial" w:hAnsi="Arial" w:cs="Arial"/>
                <w:sz w:val="22"/>
                <w:szCs w:val="22"/>
              </w:rPr>
              <w:t>posiada obowiązującą umowę o udzielanie świadczeń opieki zdrowotnej finansowanych ze środków publicznych na świadczenia w zakresie kompleksowej diagnostyki pacjentów z podejrzeniem nowotworów płuca</w:t>
            </w:r>
          </w:p>
        </w:tc>
        <w:permStart w:id="1436953878" w:edGrp="everyone"/>
        <w:tc>
          <w:tcPr>
            <w:tcW w:w="1842" w:type="dxa"/>
            <w:vAlign w:val="center"/>
          </w:tcPr>
          <w:p w14:paraId="0C4A375F" w14:textId="06EFC968" w:rsidR="00242F2E" w:rsidRDefault="00747B1F" w:rsidP="004D086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83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36953878"/>
          </w:p>
        </w:tc>
        <w:permStart w:id="1912294891" w:edGrp="everyone"/>
        <w:tc>
          <w:tcPr>
            <w:tcW w:w="1696" w:type="dxa"/>
            <w:vAlign w:val="center"/>
          </w:tcPr>
          <w:p w14:paraId="163AE406" w14:textId="016E3FD2" w:rsidR="00242F2E" w:rsidRDefault="00747B1F" w:rsidP="004D086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19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912294891"/>
          </w:p>
        </w:tc>
      </w:tr>
      <w:tr w:rsidR="00242F2E" w14:paraId="24B757B0" w14:textId="77777777" w:rsidTr="004D0861">
        <w:trPr>
          <w:trHeight w:hRule="exact" w:val="510"/>
        </w:trPr>
        <w:tc>
          <w:tcPr>
            <w:tcW w:w="9062" w:type="dxa"/>
            <w:gridSpan w:val="3"/>
            <w:shd w:val="clear" w:color="auto" w:fill="F4B083" w:themeFill="accent2" w:themeFillTint="99"/>
            <w:vAlign w:val="center"/>
          </w:tcPr>
          <w:p w14:paraId="7DC25EAF" w14:textId="77777777" w:rsidR="00242F2E" w:rsidRDefault="00242F2E" w:rsidP="004D0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576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D0063A">
              <w:rPr>
                <w:rFonts w:ascii="Arial" w:hAnsi="Arial" w:cs="Arial"/>
                <w:sz w:val="22"/>
                <w:szCs w:val="22"/>
              </w:rPr>
              <w:t xml:space="preserve"> spełnia co najmniej jeden z poniższych warunków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1813"/>
        <w:gridCol w:w="1705"/>
      </w:tblGrid>
      <w:tr w:rsidR="00242F2E" w:rsidRPr="00F316D1" w14:paraId="1D640584" w14:textId="77777777" w:rsidTr="004D0861">
        <w:trPr>
          <w:trHeight w:val="702"/>
        </w:trPr>
        <w:tc>
          <w:tcPr>
            <w:tcW w:w="5544" w:type="dxa"/>
            <w:shd w:val="clear" w:color="auto" w:fill="F7CAAC"/>
            <w:vAlign w:val="center"/>
          </w:tcPr>
          <w:p w14:paraId="28ABB502" w14:textId="733D60CA" w:rsidR="00242F2E" w:rsidRPr="00F316D1" w:rsidRDefault="00242F2E" w:rsidP="004D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ł</w:t>
            </w:r>
            <w:r w:rsidRPr="00F316D1">
              <w:rPr>
                <w:rFonts w:ascii="Arial" w:hAnsi="Arial" w:cs="Arial"/>
                <w:sz w:val="22"/>
                <w:szCs w:val="22"/>
              </w:rPr>
              <w:t xml:space="preserve">ączna liczba wykonanych zabiegów bronchoskopowych w latach </w:t>
            </w:r>
            <w:r w:rsidR="004630E4" w:rsidRPr="00F316D1">
              <w:rPr>
                <w:rFonts w:ascii="Arial" w:hAnsi="Arial" w:cs="Arial"/>
                <w:sz w:val="22"/>
                <w:szCs w:val="22"/>
              </w:rPr>
              <w:t>20</w:t>
            </w:r>
            <w:r w:rsidR="004630E4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-2022</w:t>
            </w:r>
            <w:r w:rsidRPr="00F316D1">
              <w:rPr>
                <w:rFonts w:ascii="Arial" w:hAnsi="Arial" w:cs="Arial"/>
                <w:sz w:val="22"/>
                <w:szCs w:val="22"/>
              </w:rPr>
              <w:t xml:space="preserve"> wynosi co najmniej 1500</w:t>
            </w:r>
          </w:p>
        </w:tc>
        <w:permStart w:id="1236826889" w:edGrp="everyone"/>
        <w:tc>
          <w:tcPr>
            <w:tcW w:w="1813" w:type="dxa"/>
            <w:shd w:val="clear" w:color="auto" w:fill="auto"/>
            <w:vAlign w:val="center"/>
          </w:tcPr>
          <w:p w14:paraId="5E4BDECC" w14:textId="4ACA8E33" w:rsidR="00242F2E" w:rsidRPr="00F316D1" w:rsidRDefault="00747B1F" w:rsidP="004D0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382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36826889"/>
          </w:p>
        </w:tc>
        <w:permStart w:id="1281176360" w:edGrp="everyone"/>
        <w:tc>
          <w:tcPr>
            <w:tcW w:w="1705" w:type="dxa"/>
            <w:shd w:val="clear" w:color="auto" w:fill="auto"/>
            <w:vAlign w:val="center"/>
          </w:tcPr>
          <w:p w14:paraId="1FAF267B" w14:textId="7DD4C300" w:rsidR="00242F2E" w:rsidRPr="00F316D1" w:rsidRDefault="00747B1F" w:rsidP="004D0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550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81176360"/>
          </w:p>
        </w:tc>
      </w:tr>
      <w:tr w:rsidR="00242F2E" w:rsidRPr="00F316D1" w14:paraId="273BA369" w14:textId="77777777" w:rsidTr="004D0861">
        <w:trPr>
          <w:trHeight w:val="702"/>
        </w:trPr>
        <w:tc>
          <w:tcPr>
            <w:tcW w:w="5544" w:type="dxa"/>
            <w:shd w:val="clear" w:color="auto" w:fill="F7CAAC"/>
            <w:vAlign w:val="center"/>
          </w:tcPr>
          <w:p w14:paraId="213461B6" w14:textId="4CE28E96" w:rsidR="00242F2E" w:rsidRPr="00F316D1" w:rsidRDefault="00242F2E" w:rsidP="004D0861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125618979"/>
            <w:r>
              <w:rPr>
                <w:rFonts w:ascii="Arial" w:hAnsi="Arial" w:cs="Arial"/>
                <w:sz w:val="22"/>
                <w:szCs w:val="22"/>
              </w:rPr>
              <w:t>d) ł</w:t>
            </w:r>
            <w:r w:rsidRPr="00F316D1">
              <w:rPr>
                <w:rFonts w:ascii="Arial" w:hAnsi="Arial" w:cs="Arial"/>
                <w:sz w:val="22"/>
                <w:szCs w:val="22"/>
              </w:rPr>
              <w:t xml:space="preserve">ączna liczba wykonanych zabiegów EBUS-TBNA w latach </w:t>
            </w:r>
            <w:r w:rsidR="004630E4" w:rsidRPr="00F316D1">
              <w:rPr>
                <w:rFonts w:ascii="Arial" w:hAnsi="Arial" w:cs="Arial"/>
                <w:sz w:val="22"/>
                <w:szCs w:val="22"/>
              </w:rPr>
              <w:t>20</w:t>
            </w:r>
            <w:r w:rsidR="004630E4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-2022</w:t>
            </w:r>
            <w:r w:rsidRPr="00F316D1">
              <w:rPr>
                <w:rFonts w:ascii="Arial" w:hAnsi="Arial" w:cs="Arial"/>
                <w:sz w:val="22"/>
                <w:szCs w:val="22"/>
              </w:rPr>
              <w:t xml:space="preserve"> wynosi co najmniej 300</w:t>
            </w:r>
          </w:p>
        </w:tc>
        <w:permStart w:id="692131988" w:edGrp="everyone"/>
        <w:tc>
          <w:tcPr>
            <w:tcW w:w="1813" w:type="dxa"/>
            <w:shd w:val="clear" w:color="auto" w:fill="auto"/>
            <w:vAlign w:val="center"/>
          </w:tcPr>
          <w:p w14:paraId="719544E7" w14:textId="2D89AA9A" w:rsidR="00242F2E" w:rsidRPr="00F316D1" w:rsidRDefault="00747B1F" w:rsidP="004D0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4532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92131988"/>
          </w:p>
        </w:tc>
        <w:permStart w:id="2100901163" w:edGrp="everyone"/>
        <w:tc>
          <w:tcPr>
            <w:tcW w:w="1705" w:type="dxa"/>
            <w:shd w:val="clear" w:color="auto" w:fill="auto"/>
            <w:vAlign w:val="center"/>
          </w:tcPr>
          <w:p w14:paraId="06813E31" w14:textId="734E4C28" w:rsidR="00242F2E" w:rsidRPr="00F316D1" w:rsidRDefault="00747B1F" w:rsidP="004D0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119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00901163"/>
          </w:p>
        </w:tc>
      </w:tr>
      <w:tr w:rsidR="00F43BE7" w:rsidRPr="00F316D1" w14:paraId="6A253ADE" w14:textId="77777777" w:rsidTr="004D0861">
        <w:trPr>
          <w:trHeight w:val="702"/>
        </w:trPr>
        <w:tc>
          <w:tcPr>
            <w:tcW w:w="5544" w:type="dxa"/>
            <w:shd w:val="clear" w:color="auto" w:fill="F7CAAC"/>
            <w:vAlign w:val="center"/>
          </w:tcPr>
          <w:p w14:paraId="772D35FF" w14:textId="2A84F50C" w:rsidR="00F43BE7" w:rsidRDefault="00F43BE7" w:rsidP="00F43B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  <w:r w:rsidRPr="0094302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ł</w:t>
            </w:r>
            <w:r w:rsidRPr="0094302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ączna liczba wykonanych resekcji anatomicznych z zakresu chirurgii płuca w latach </w:t>
            </w:r>
            <w:r w:rsidR="004630E4" w:rsidRPr="00F43BE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20</w:t>
            </w:r>
            <w:r w:rsidR="004630E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18</w:t>
            </w:r>
            <w:r w:rsidRPr="00F43BE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-2022</w:t>
            </w:r>
            <w:r w:rsidRPr="0094302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wyniosła </w:t>
            </w:r>
            <w:r w:rsidRPr="00F43BE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o najmniej 100</w:t>
            </w:r>
          </w:p>
        </w:tc>
        <w:permStart w:id="358108939" w:edGrp="everyone"/>
        <w:tc>
          <w:tcPr>
            <w:tcW w:w="1813" w:type="dxa"/>
            <w:shd w:val="clear" w:color="auto" w:fill="auto"/>
            <w:vAlign w:val="center"/>
          </w:tcPr>
          <w:p w14:paraId="1C7D8089" w14:textId="6FBFBC24" w:rsidR="00F43BE7" w:rsidRDefault="00747B1F" w:rsidP="00F43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141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58108939"/>
          </w:p>
        </w:tc>
        <w:permStart w:id="2050840581" w:edGrp="everyone"/>
        <w:tc>
          <w:tcPr>
            <w:tcW w:w="1705" w:type="dxa"/>
            <w:shd w:val="clear" w:color="auto" w:fill="auto"/>
            <w:vAlign w:val="center"/>
          </w:tcPr>
          <w:p w14:paraId="15B8B5DA" w14:textId="5C3A9320" w:rsidR="00F43BE7" w:rsidRDefault="00747B1F" w:rsidP="00F43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73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50840581"/>
          </w:p>
        </w:tc>
      </w:tr>
    </w:tbl>
    <w:bookmarkEnd w:id="2"/>
    <w:p w14:paraId="2CB47056" w14:textId="1E81CC0C" w:rsidR="00F316D1" w:rsidRPr="00F316D1" w:rsidRDefault="00242F2E" w:rsidP="00F316D1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*</w:t>
      </w:r>
      <w:r w:rsidR="00B1422A">
        <w:rPr>
          <w:rFonts w:ascii="Arial" w:hAnsi="Arial" w:cs="Arial"/>
          <w:sz w:val="22"/>
          <w:szCs w:val="22"/>
          <w:lang w:eastAsia="en-US"/>
        </w:rPr>
        <w:t>w</w:t>
      </w:r>
      <w:r w:rsidR="00F316D1" w:rsidRPr="00F316D1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5895342C" w14:textId="77777777" w:rsidR="00F316D1" w:rsidRPr="002B2A6F" w:rsidRDefault="00F316D1" w:rsidP="00EB6767">
      <w:pPr>
        <w:spacing w:line="360" w:lineRule="auto"/>
        <w:rPr>
          <w:rFonts w:ascii="Arial" w:hAnsi="Arial" w:cs="Arial"/>
          <w:i/>
          <w:color w:val="2F5496"/>
          <w:sz w:val="22"/>
          <w:szCs w:val="22"/>
        </w:rPr>
      </w:pPr>
    </w:p>
    <w:p w14:paraId="6F43217C" w14:textId="7FD0112B" w:rsidR="00531589" w:rsidRPr="00531589" w:rsidRDefault="00531589" w:rsidP="00F76134">
      <w:pPr>
        <w:spacing w:before="120" w:line="360" w:lineRule="auto"/>
        <w:rPr>
          <w:rFonts w:ascii="Arial" w:hAnsi="Arial" w:cs="Arial"/>
          <w:iCs/>
          <w:color w:val="2F5496"/>
          <w:sz w:val="22"/>
          <w:szCs w:val="22"/>
        </w:rPr>
        <w:sectPr w:rsidR="00531589" w:rsidRPr="00531589" w:rsidSect="00834193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869492976" w:edGrp="everyone"/>
    <w:p w14:paraId="7DDB217E" w14:textId="76076CD8" w:rsidR="000175D8" w:rsidRPr="002B2A6F" w:rsidRDefault="00AF6F1F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18257C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18257C">
        <w:rPr>
          <w:rFonts w:ascii="Arial" w:hAnsi="Arial" w:cs="Arial"/>
          <w:sz w:val="22"/>
          <w:szCs w:val="22"/>
        </w:rPr>
        <w:t>554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944072921" w:edGrp="everyone"/>
    <w:p w14:paraId="5AA0E57F" w14:textId="715B770B" w:rsidR="00A445A3" w:rsidRPr="002B2A6F" w:rsidRDefault="00AF6F1F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E323D0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E323D0">
        <w:rPr>
          <w:rFonts w:ascii="Arial" w:hAnsi="Arial" w:cs="Arial"/>
          <w:sz w:val="22"/>
          <w:szCs w:val="22"/>
        </w:rPr>
        <w:t>554</w:t>
      </w:r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7B4AB6F4" w:rsidR="00BC43DF" w:rsidRPr="00C73519" w:rsidRDefault="00C73519" w:rsidP="00C73519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791886425" w:edGrp="everyone"/>
      <w:r w:rsidRPr="00E7214D">
        <w:rPr>
          <w:rFonts w:ascii="Arial" w:hAnsi="Arial" w:cs="Arial"/>
          <w:sz w:val="22"/>
          <w:szCs w:val="22"/>
        </w:rPr>
        <w:t>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  <w:r w:rsidRPr="00E7214D">
        <w:rPr>
          <w:rFonts w:ascii="Arial" w:hAnsi="Arial" w:cs="Arial"/>
          <w:sz w:val="22"/>
          <w:szCs w:val="22"/>
        </w:rPr>
        <w:t>.</w:t>
      </w:r>
      <w:permEnd w:id="791886425"/>
      <w:r>
        <w:rPr>
          <w:rFonts w:ascii="Arial" w:hAnsi="Arial" w:cs="Arial"/>
          <w:sz w:val="22"/>
          <w:szCs w:val="22"/>
        </w:rPr>
        <w:t xml:space="preserve">, </w:t>
      </w:r>
      <w:r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886995436" w:edGrp="everyone"/>
      <w:r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886995436"/>
      <w:r w:rsidRPr="00E96D55">
        <w:rPr>
          <w:rFonts w:ascii="Arial" w:hAnsi="Arial" w:cs="Arial"/>
          <w:sz w:val="22"/>
          <w:szCs w:val="22"/>
        </w:rPr>
        <w:t xml:space="preserve"> (w przypadku opłacania w ratach – informacja o 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0115DE2F" w:rsidR="000175D8" w:rsidRPr="002B2A6F" w:rsidRDefault="00AF6F1F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przedsiębiorcy* w rozumieniu art. 5 ustawy z dnia 6 września 2001 r. o dostępie do informacji publicznej (</w:t>
      </w:r>
      <w:r w:rsidR="00160CB6" w:rsidRPr="009A0AB6">
        <w:rPr>
          <w:rFonts w:ascii="Arial" w:hAnsi="Arial" w:cs="Arial"/>
          <w:sz w:val="22"/>
          <w:szCs w:val="22"/>
        </w:rPr>
        <w:t>Dz. U. z 2022 r. poz. 902</w:t>
      </w:r>
      <w:r w:rsidR="000175D8" w:rsidRPr="002B2A6F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5C77717F" w14:textId="2745854D" w:rsidR="00F316D1" w:rsidRPr="00F316D1" w:rsidRDefault="00AF6F1F" w:rsidP="00F316D1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</w:t>
      </w:r>
      <w:r w:rsidR="000175D8" w:rsidRPr="00160CB6">
        <w:rPr>
          <w:rFonts w:ascii="Arial" w:hAnsi="Arial" w:cs="Arial"/>
          <w:sz w:val="22"/>
          <w:szCs w:val="22"/>
        </w:rPr>
        <w:t xml:space="preserve">z </w:t>
      </w:r>
      <w:r w:rsidR="00B1422A" w:rsidRPr="00160CB6">
        <w:rPr>
          <w:rFonts w:ascii="Arial" w:hAnsi="Arial" w:cs="Arial"/>
          <w:sz w:val="22"/>
          <w:szCs w:val="22"/>
        </w:rPr>
        <w:t>2022 r. poz. 902</w:t>
      </w:r>
      <w:r w:rsidR="000175D8" w:rsidRPr="00160CB6">
        <w:rPr>
          <w:rFonts w:ascii="Arial" w:hAnsi="Arial" w:cs="Arial"/>
          <w:sz w:val="22"/>
          <w:szCs w:val="22"/>
        </w:rPr>
        <w:t>) i nie</w:t>
      </w:r>
      <w:r w:rsidR="000175D8" w:rsidRPr="002B2A6F">
        <w:rPr>
          <w:rFonts w:ascii="Arial" w:hAnsi="Arial" w:cs="Arial"/>
          <w:sz w:val="22"/>
          <w:szCs w:val="22"/>
        </w:rPr>
        <w:t xml:space="preserve"> podlegają wyłączeniu od udostępniania innym podmiotom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71FADE3C" w14:textId="475667DB" w:rsidR="00F316D1" w:rsidRPr="00D15436" w:rsidRDefault="00F316D1" w:rsidP="000A7E8C">
      <w:pPr>
        <w:pStyle w:val="Akapitzlist"/>
        <w:numPr>
          <w:ilvl w:val="0"/>
          <w:numId w:val="1"/>
        </w:numPr>
        <w:spacing w:before="120" w:after="120" w:line="312" w:lineRule="auto"/>
        <w:ind w:left="357" w:hanging="357"/>
        <w:jc w:val="both"/>
        <w:rPr>
          <w:rFonts w:ascii="Arial" w:hAnsi="Arial" w:cs="Arial"/>
        </w:rPr>
      </w:pPr>
      <w:r w:rsidRPr="00D15436">
        <w:rPr>
          <w:rFonts w:ascii="Arial" w:hAnsi="Arial" w:cs="Arial"/>
          <w:lang w:eastAsia="pl-PL"/>
        </w:rPr>
        <w:t xml:space="preserve">podmiot leczniczy, który reprezentuję nie będzie ubiegał się o dofinansowanie zakupu sprzętu w ramach konkursu na wybór realizatorów zadania pn. </w:t>
      </w:r>
      <w:r w:rsidRPr="00D15436">
        <w:rPr>
          <w:rFonts w:ascii="Arial" w:hAnsi="Arial" w:cs="Arial"/>
          <w:b/>
          <w:bCs/>
        </w:rPr>
        <w:t>„Zakup sprzętu do diagnostyki i leczenia raka płuca</w:t>
      </w:r>
      <w:r w:rsidR="00C73519">
        <w:rPr>
          <w:rFonts w:ascii="Arial" w:hAnsi="Arial" w:cs="Arial"/>
          <w:b/>
          <w:bCs/>
        </w:rPr>
        <w:t>”</w:t>
      </w:r>
      <w:r w:rsidRPr="00D15436">
        <w:rPr>
          <w:rFonts w:ascii="Arial" w:hAnsi="Arial" w:cs="Arial"/>
          <w:b/>
          <w:bCs/>
        </w:rPr>
        <w:t xml:space="preserve"> dla pneumonologii</w:t>
      </w:r>
      <w:r w:rsidRPr="00D15436">
        <w:rPr>
          <w:rFonts w:ascii="Arial" w:hAnsi="Arial" w:cs="Arial"/>
        </w:rPr>
        <w:t xml:space="preserve"> </w:t>
      </w:r>
      <w:r w:rsidRPr="00D15436">
        <w:rPr>
          <w:rFonts w:ascii="Arial" w:hAnsi="Arial" w:cs="Arial"/>
          <w:b/>
          <w:bCs/>
        </w:rPr>
        <w:t>na lata 2023-2024</w:t>
      </w:r>
      <w:r w:rsidR="00D15436" w:rsidRPr="00D15436">
        <w:rPr>
          <w:rFonts w:ascii="Arial" w:hAnsi="Arial" w:cs="Arial"/>
        </w:rPr>
        <w:t>,</w:t>
      </w:r>
    </w:p>
    <w:p w14:paraId="0F88E201" w14:textId="01692D6E" w:rsidR="0065671E" w:rsidRPr="00D15436" w:rsidRDefault="000175D8" w:rsidP="00CB37D0">
      <w:pPr>
        <w:numPr>
          <w:ilvl w:val="0"/>
          <w:numId w:val="1"/>
        </w:numPr>
        <w:spacing w:before="120"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5436">
        <w:rPr>
          <w:rFonts w:ascii="Arial" w:hAnsi="Arial" w:cs="Arial"/>
          <w:sz w:val="22"/>
          <w:szCs w:val="22"/>
        </w:rPr>
        <w:t>w przypadku wyłonienia podmiotu, który reprezentuję, na realizatora zadania pn.</w:t>
      </w:r>
      <w:r w:rsidR="00172C6A" w:rsidRPr="00D15436">
        <w:rPr>
          <w:rFonts w:ascii="Arial" w:hAnsi="Arial" w:cs="Arial"/>
          <w:sz w:val="22"/>
          <w:szCs w:val="22"/>
        </w:rPr>
        <w:t> </w:t>
      </w:r>
      <w:bookmarkStart w:id="3" w:name="_Hlk124326175"/>
      <w:r w:rsidR="00F316D1" w:rsidRPr="00792A57">
        <w:rPr>
          <w:rFonts w:ascii="Arial" w:hAnsi="Arial" w:cs="Arial"/>
          <w:b/>
          <w:bCs/>
          <w:sz w:val="22"/>
          <w:szCs w:val="22"/>
        </w:rPr>
        <w:t>„</w:t>
      </w:r>
      <w:r w:rsidR="00F316D1" w:rsidRPr="00242F2E">
        <w:rPr>
          <w:rFonts w:ascii="Arial" w:hAnsi="Arial" w:cs="Arial"/>
          <w:b/>
          <w:bCs/>
          <w:sz w:val="22"/>
          <w:szCs w:val="22"/>
        </w:rPr>
        <w:t>Zakup sprzętu do diagnostyki i leczenia raka płuca</w:t>
      </w:r>
      <w:r w:rsidR="00C73519">
        <w:rPr>
          <w:rFonts w:ascii="Arial" w:hAnsi="Arial" w:cs="Arial"/>
          <w:b/>
          <w:bCs/>
          <w:sz w:val="22"/>
          <w:szCs w:val="22"/>
        </w:rPr>
        <w:t>”</w:t>
      </w:r>
      <w:r w:rsidR="00B1422A">
        <w:rPr>
          <w:rFonts w:ascii="Arial" w:hAnsi="Arial" w:cs="Arial"/>
          <w:sz w:val="22"/>
          <w:szCs w:val="22"/>
        </w:rPr>
        <w:t xml:space="preserve"> </w:t>
      </w:r>
      <w:r w:rsidR="00F316D1" w:rsidRPr="00DC01C0">
        <w:rPr>
          <w:rFonts w:ascii="Arial" w:hAnsi="Arial" w:cs="Arial"/>
          <w:b/>
          <w:bCs/>
          <w:sz w:val="22"/>
          <w:szCs w:val="22"/>
        </w:rPr>
        <w:t>dla torakochirurgii</w:t>
      </w:r>
      <w:r w:rsidR="00792A57">
        <w:rPr>
          <w:rFonts w:ascii="Arial" w:hAnsi="Arial" w:cs="Arial"/>
          <w:b/>
          <w:bCs/>
          <w:sz w:val="22"/>
          <w:szCs w:val="22"/>
        </w:rPr>
        <w:t xml:space="preserve"> </w:t>
      </w:r>
      <w:r w:rsidR="00F316D1" w:rsidRPr="00DC01C0">
        <w:rPr>
          <w:rFonts w:ascii="Arial" w:hAnsi="Arial" w:cs="Arial"/>
          <w:b/>
          <w:bCs/>
          <w:sz w:val="22"/>
          <w:szCs w:val="22"/>
        </w:rPr>
        <w:t>na lata 2023-2024</w:t>
      </w:r>
      <w:r w:rsidR="00F316D1" w:rsidRPr="00D154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Pr="00D15436">
        <w:rPr>
          <w:rFonts w:ascii="Arial" w:hAnsi="Arial" w:cs="Arial"/>
          <w:sz w:val="22"/>
          <w:szCs w:val="22"/>
        </w:rPr>
        <w:t xml:space="preserve">w ramach </w:t>
      </w:r>
      <w:r w:rsidR="006E1CDF" w:rsidRPr="00D15436">
        <w:rPr>
          <w:rFonts w:ascii="Arial" w:hAnsi="Arial" w:cs="Arial"/>
          <w:sz w:val="22"/>
          <w:szCs w:val="22"/>
        </w:rPr>
        <w:t>Narodowej Strategii Onkologicznej</w:t>
      </w:r>
      <w:r w:rsidRPr="00D15436">
        <w:rPr>
          <w:rFonts w:ascii="Arial" w:hAnsi="Arial" w:cs="Arial"/>
          <w:sz w:val="22"/>
          <w:szCs w:val="22"/>
        </w:rPr>
        <w:t>, zakupiony sprzęt nie będzie stanowił przedmiotu dofinansowania w ramach środków europejskich</w:t>
      </w:r>
      <w:r w:rsidR="008D780C" w:rsidRPr="00D15436">
        <w:rPr>
          <w:sz w:val="22"/>
          <w:szCs w:val="22"/>
        </w:rPr>
        <w:t xml:space="preserve"> </w:t>
      </w:r>
      <w:r w:rsidR="00160CB6">
        <w:rPr>
          <w:rFonts w:ascii="Arial" w:hAnsi="Arial" w:cs="Arial"/>
          <w:sz w:val="22"/>
          <w:szCs w:val="22"/>
        </w:rPr>
        <w:t>lub</w:t>
      </w:r>
      <w:r w:rsidR="008D780C" w:rsidRPr="00D15436">
        <w:rPr>
          <w:rFonts w:ascii="Arial" w:hAnsi="Arial" w:cs="Arial"/>
          <w:sz w:val="22"/>
          <w:szCs w:val="22"/>
        </w:rPr>
        <w:t xml:space="preserve"> Funduszu Medycznego</w:t>
      </w:r>
      <w:r w:rsidR="00E134B7" w:rsidRPr="00D15436">
        <w:rPr>
          <w:rFonts w:ascii="Arial" w:hAnsi="Arial" w:cs="Arial"/>
          <w:sz w:val="22"/>
          <w:szCs w:val="22"/>
        </w:rPr>
        <w:t>,</w:t>
      </w:r>
    </w:p>
    <w:p w14:paraId="52A92907" w14:textId="6AFD5C38" w:rsidR="00F316D1" w:rsidRPr="00D15436" w:rsidRDefault="00F316D1" w:rsidP="000C20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5436">
        <w:rPr>
          <w:rFonts w:ascii="Arial" w:hAnsi="Arial" w:cs="Arial"/>
          <w:sz w:val="22"/>
          <w:szCs w:val="22"/>
        </w:rPr>
        <w:t xml:space="preserve">podmiot leczniczy, który reprezentuję został zakwalifikowany do systemu podstawowego szpitalnego zabezpieczenia świadczeń opieki zdrowotnej w zakresie profili onkologicznych lub posiada obowiązującą umowę o udzielanie świadczeń opieki zdrowotnej </w:t>
      </w:r>
      <w:r w:rsidRPr="00D15436">
        <w:rPr>
          <w:rFonts w:ascii="Arial" w:hAnsi="Arial" w:cs="Arial"/>
          <w:sz w:val="22"/>
          <w:szCs w:val="22"/>
        </w:rPr>
        <w:lastRenderedPageBreak/>
        <w:t>finansowanych ze środków publicznych na świadczenia w zakresie kompleksowej diagnostyki pacjentów z podejrzeniem nowotworów płuca</w:t>
      </w:r>
      <w:r w:rsidR="00D15436">
        <w:rPr>
          <w:rFonts w:ascii="Arial" w:hAnsi="Arial" w:cs="Arial"/>
          <w:sz w:val="22"/>
          <w:szCs w:val="22"/>
        </w:rPr>
        <w:t>,</w:t>
      </w:r>
    </w:p>
    <w:p w14:paraId="352ADEBF" w14:textId="3FE1C0AB" w:rsidR="000175D8" w:rsidRPr="002B2A6F" w:rsidRDefault="000175D8" w:rsidP="000C20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złożony za pomocą ePUAP wniosek o dofinansowanie zadania stanowi oświadczenie woli Oferenta, zaś informacje dotyczące Oferenta zawarte we wniosku o dofinansowanie oraz dokumentach do niego załączonych,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26870DC0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ePUAP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58FD778F" w14:textId="755C74EA" w:rsidR="00A445A3" w:rsidRPr="00D15436" w:rsidRDefault="00BB5F0E" w:rsidP="00D15436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0EE0935A" w14:textId="7B14095C" w:rsidR="000175D8" w:rsidRPr="00B1422A" w:rsidRDefault="00B1422A" w:rsidP="00B1422A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B1422A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541199F8" w:rsidR="00705051" w:rsidRDefault="00705051">
      <w:pPr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br w:type="page"/>
      </w:r>
    </w:p>
    <w:p w14:paraId="424CA7FE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8341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417BC071" w:rsidR="00D429B8" w:rsidRPr="002B2A6F" w:rsidRDefault="00D429B8" w:rsidP="007B3331">
      <w:pPr>
        <w:spacing w:after="240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2311DC">
        <w:rPr>
          <w:rFonts w:ascii="Arial" w:hAnsi="Arial" w:cs="Arial"/>
          <w:b/>
          <w:sz w:val="22"/>
          <w:szCs w:val="22"/>
        </w:rPr>
        <w:t>3</w:t>
      </w:r>
      <w:r w:rsidR="00B72178">
        <w:rPr>
          <w:rFonts w:ascii="Arial" w:hAnsi="Arial" w:cs="Arial"/>
          <w:b/>
          <w:sz w:val="22"/>
          <w:szCs w:val="22"/>
        </w:rPr>
        <w:t xml:space="preserve"> i 2024</w:t>
      </w:r>
    </w:p>
    <w:p w14:paraId="5D2842E4" w14:textId="77777777" w:rsidR="00B1422A" w:rsidRPr="00B1422A" w:rsidRDefault="00D429B8" w:rsidP="007B3331">
      <w:pPr>
        <w:numPr>
          <w:ilvl w:val="0"/>
          <w:numId w:val="3"/>
        </w:numPr>
        <w:spacing w:after="120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7074C8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r w:rsidR="007074C8" w:rsidRPr="007074C8">
        <w:rPr>
          <w:rFonts w:ascii="Arial" w:hAnsi="Arial" w:cs="Arial"/>
          <w:b/>
          <w:sz w:val="22"/>
          <w:szCs w:val="22"/>
        </w:rPr>
        <w:t xml:space="preserve"> </w:t>
      </w:r>
      <w:r w:rsidR="006F467C" w:rsidRPr="007074C8">
        <w:rPr>
          <w:rFonts w:ascii="Arial" w:hAnsi="Arial" w:cs="Arial"/>
          <w:sz w:val="22"/>
          <w:szCs w:val="22"/>
        </w:rPr>
        <w:t>i</w:t>
      </w:r>
      <w:r w:rsidR="007074C8" w:rsidRPr="007074C8">
        <w:rPr>
          <w:rFonts w:ascii="Arial" w:hAnsi="Arial" w:cs="Arial"/>
          <w:sz w:val="22"/>
          <w:szCs w:val="22"/>
        </w:rPr>
        <w:t> </w:t>
      </w:r>
      <w:r w:rsidR="006F467C" w:rsidRPr="007074C8">
        <w:rPr>
          <w:rFonts w:ascii="Arial" w:hAnsi="Arial" w:cs="Arial"/>
          <w:sz w:val="22"/>
          <w:szCs w:val="22"/>
        </w:rPr>
        <w:t>harmonogramem</w:t>
      </w:r>
    </w:p>
    <w:p w14:paraId="41CDD9CE" w14:textId="00086571" w:rsidR="006F467C" w:rsidRPr="00AD6B83" w:rsidRDefault="001B4ADF" w:rsidP="007B3331">
      <w:pPr>
        <w:spacing w:after="120"/>
        <w:ind w:left="283"/>
        <w:jc w:val="both"/>
        <w:rPr>
          <w:rFonts w:ascii="Arial" w:hAnsi="Arial" w:cs="Arial"/>
          <w:b/>
          <w:sz w:val="22"/>
          <w:szCs w:val="22"/>
        </w:rPr>
      </w:pPr>
      <w:r w:rsidRPr="001B4ADF">
        <w:rPr>
          <w:rFonts w:ascii="Arial" w:hAnsi="Arial" w:cs="Arial"/>
          <w:color w:val="FF0000"/>
          <w:sz w:val="22"/>
          <w:szCs w:val="22"/>
        </w:rPr>
        <w:t xml:space="preserve">Uwaga! Oferent wypełnia </w:t>
      </w:r>
      <w:r w:rsidR="00A432C6">
        <w:rPr>
          <w:rFonts w:ascii="Arial" w:hAnsi="Arial" w:cs="Arial"/>
          <w:color w:val="FF0000"/>
          <w:sz w:val="22"/>
          <w:szCs w:val="22"/>
        </w:rPr>
        <w:t>ppkt</w:t>
      </w:r>
      <w:r w:rsidRPr="001B4ADF">
        <w:rPr>
          <w:rFonts w:ascii="Arial" w:hAnsi="Arial" w:cs="Arial"/>
          <w:color w:val="FF0000"/>
          <w:sz w:val="22"/>
          <w:szCs w:val="22"/>
        </w:rPr>
        <w:t xml:space="preserve"> a) </w:t>
      </w:r>
      <w:r w:rsidRPr="001B4AD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albo</w:t>
      </w:r>
      <w:r w:rsidRPr="001B4ADF">
        <w:rPr>
          <w:rFonts w:ascii="Arial" w:hAnsi="Arial" w:cs="Arial"/>
          <w:color w:val="FF0000"/>
          <w:sz w:val="22"/>
          <w:szCs w:val="22"/>
        </w:rPr>
        <w:t xml:space="preserve"> </w:t>
      </w:r>
      <w:r w:rsidR="00A432C6">
        <w:rPr>
          <w:rFonts w:ascii="Arial" w:hAnsi="Arial" w:cs="Arial"/>
          <w:color w:val="FF0000"/>
          <w:sz w:val="22"/>
          <w:szCs w:val="22"/>
        </w:rPr>
        <w:t>ppkt</w:t>
      </w:r>
      <w:r w:rsidRPr="001B4ADF">
        <w:rPr>
          <w:rFonts w:ascii="Arial" w:hAnsi="Arial" w:cs="Arial"/>
          <w:color w:val="FF0000"/>
          <w:sz w:val="22"/>
          <w:szCs w:val="22"/>
        </w:rPr>
        <w:t xml:space="preserve"> b)</w:t>
      </w:r>
    </w:p>
    <w:p w14:paraId="5E4999D1" w14:textId="0FDB762C" w:rsidR="00F316D1" w:rsidRPr="007B3331" w:rsidRDefault="00AD6B83" w:rsidP="007B3331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Cs/>
        </w:rPr>
      </w:pPr>
      <w:r w:rsidRPr="007B3331">
        <w:rPr>
          <w:rFonts w:ascii="Arial" w:hAnsi="Arial" w:cs="Arial"/>
          <w:b/>
        </w:rPr>
        <w:t>Plan na 2023 r</w:t>
      </w:r>
      <w:r w:rsidRPr="007B3331">
        <w:rPr>
          <w:rFonts w:ascii="Arial" w:hAnsi="Arial" w:cs="Arial"/>
          <w:bCs/>
        </w:rPr>
        <w:t>.</w:t>
      </w:r>
      <w:r w:rsidR="004D1CAF" w:rsidRPr="007B3331">
        <w:rPr>
          <w:rFonts w:ascii="Arial" w:hAnsi="Arial" w:cs="Arial"/>
          <w:bCs/>
        </w:rPr>
        <w:t>*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2693"/>
        <w:gridCol w:w="2551"/>
        <w:gridCol w:w="3114"/>
        <w:gridCol w:w="1564"/>
      </w:tblGrid>
      <w:tr w:rsidR="00F316D1" w:rsidRPr="00B27A61" w14:paraId="0062FBAE" w14:textId="77777777" w:rsidTr="007B3331">
        <w:trPr>
          <w:trHeight w:val="5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89EC483" w14:textId="77777777" w:rsidR="00F316D1" w:rsidRPr="00705051" w:rsidRDefault="00F316D1" w:rsidP="003234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124336381"/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DE5AA69" w14:textId="72CA1496" w:rsidR="00F316D1" w:rsidRPr="00705051" w:rsidRDefault="00F316D1" w:rsidP="003234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Nazwa sprzętu*</w:t>
            </w:r>
            <w:r w:rsidR="008103C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EC7494C" w14:textId="77777777" w:rsidR="00F316D1" w:rsidRPr="00705051" w:rsidRDefault="00F316D1" w:rsidP="003234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E53C990" w14:textId="77777777" w:rsidR="00F316D1" w:rsidRPr="00705051" w:rsidRDefault="00F316D1" w:rsidP="003234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Szacunkowa cena jednostkowa</w:t>
            </w:r>
          </w:p>
          <w:p w14:paraId="6F689B29" w14:textId="467037E1" w:rsidR="00F316D1" w:rsidRPr="00705051" w:rsidRDefault="00F316D1" w:rsidP="003234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 PLN</w:t>
            </w:r>
            <w:r w:rsidR="004D1CAF"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B156BDB" w14:textId="77777777" w:rsidR="00F316D1" w:rsidRPr="00705051" w:rsidRDefault="00F316D1" w:rsidP="0032343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Całkowity koszt w PL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4A0B478" w14:textId="228B3883" w:rsidR="00F316D1" w:rsidRDefault="00F316D1" w:rsidP="0032343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nioskowana kwota na realizację przedmiotu konkursu w r202</w:t>
            </w:r>
            <w:r w:rsidR="00242F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D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 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 w:rsidR="008103C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1FD7830F" w14:textId="4F2C5E4A" w:rsidR="00AA4379" w:rsidRPr="00AA4379" w:rsidRDefault="00AA4379" w:rsidP="00323438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9CB8967" w14:textId="231D9350" w:rsidR="00F316D1" w:rsidRPr="00705051" w:rsidRDefault="00D15436" w:rsidP="0032343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zakupu</w:t>
            </w:r>
          </w:p>
        </w:tc>
      </w:tr>
      <w:tr w:rsidR="007B3331" w:rsidRPr="00B27A61" w14:paraId="1CB0A90F" w14:textId="77777777" w:rsidTr="007B333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EBB8" w14:textId="77777777" w:rsidR="007B3331" w:rsidRPr="00533482" w:rsidRDefault="007B3331" w:rsidP="00323438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3CF" w14:textId="0F5EECC7" w:rsidR="007B3331" w:rsidRPr="00533482" w:rsidRDefault="007B3331" w:rsidP="00323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00062480" w:edGrp="everyone"/>
            <w:r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Style w:val="TekstpodstawowyZnak"/>
                  <w:rFonts w:ascii="Arial" w:eastAsia="SimSun" w:hAnsi="Arial" w:cs="Arial"/>
                  <w:sz w:val="20"/>
                  <w:szCs w:val="20"/>
                </w:rPr>
                <w:id w:val="-1059547612"/>
                <w:placeholder>
                  <w:docPart w:val="67240A63BCFE4BEF9EA1A0B336AF9BBC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rStyle w:val="Domylnaczcionkaakapitu"/>
                  <w:lang w:eastAsia="zh-CN"/>
                </w:rPr>
              </w:sdtEndPr>
              <w:sdtContent>
                <w:r w:rsidR="00E70B7A" w:rsidRPr="00ED47FD">
                  <w:rPr>
                    <w:rStyle w:val="Tekstzastpczy"/>
                  </w:rPr>
                  <w:t>Wybierz element.</w:t>
                </w:r>
              </w:sdtContent>
            </w:sdt>
            <w:r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</w:t>
            </w:r>
            <w:permEnd w:id="1500062480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F10" w14:textId="65DB06C6" w:rsidR="007B3331" w:rsidRPr="00533482" w:rsidRDefault="007B3331" w:rsidP="00323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3069608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33069608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A41B" w14:textId="46293A2A" w:rsidR="007B3331" w:rsidRPr="00533482" w:rsidRDefault="007B3331" w:rsidP="00297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40050917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640050917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A434" w14:textId="3E0EA30B" w:rsidR="007B3331" w:rsidRPr="00533482" w:rsidRDefault="007B3331" w:rsidP="00323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70151820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870151820"/>
            <w:r w:rsidRPr="0053348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0950C" w14:textId="77777777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D2BB5D" w14:textId="77777777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6A95A1" w14:textId="7C5F6C8A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54520256" w:edGrp="everyone"/>
            <w:r w:rsidR="001606C2"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354520256"/>
            <w:r w:rsidRPr="00902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CD5D97" w14:textId="38FB4032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C6FF9" w14:textId="1B8DDBDE" w:rsidR="007B3331" w:rsidRPr="00705051" w:rsidRDefault="007B3331" w:rsidP="0091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7B3331" w:rsidRPr="00B27A61" w14:paraId="05299815" w14:textId="77777777" w:rsidTr="007B333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2D5" w14:textId="77777777" w:rsidR="007B3331" w:rsidRPr="00533482" w:rsidRDefault="007B3331" w:rsidP="00785BE7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991" w14:textId="62433C99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4048405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769279001"/>
                <w:placeholder>
                  <w:docPart w:val="092C291BB311427F84844CC24862AAAF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533482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5334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64048405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6E65" w14:textId="5825588F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00163429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100163429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D71" w14:textId="1ABC2DE6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28487440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328487440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3D19" w14:textId="194EFA05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63521612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063521612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A1C8" w14:textId="415CCCFB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33EC23E3" w14:textId="2BAD11FA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31" w:rsidRPr="00B27A61" w14:paraId="295A683D" w14:textId="77777777" w:rsidTr="007B333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FE39" w14:textId="77777777" w:rsidR="007B3331" w:rsidRPr="00533482" w:rsidRDefault="007B3331" w:rsidP="00785BE7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AB11" w14:textId="596446FA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5992974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2124374962"/>
                <w:placeholder>
                  <w:docPart w:val="74583C5E7B8F4B478AB3181436B28EF7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533482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05992974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DA1" w14:textId="50362E5E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87988162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087988162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B61B" w14:textId="20C80850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06443176" w:edGrp="everyone"/>
            <w:r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1906443176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019F" w14:textId="183D249F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69563364" w:edGrp="everyone"/>
            <w:r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1169563364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2C77" w14:textId="68A35617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1CFCCD3D" w14:textId="12ADFCE7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31" w:rsidRPr="00B27A61" w14:paraId="63DAC540" w14:textId="77777777" w:rsidTr="001606C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C627" w14:textId="77777777" w:rsidR="007B3331" w:rsidRPr="00533482" w:rsidRDefault="007B3331" w:rsidP="00785BE7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F6B" w14:textId="7C6520A4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33565360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1658833788"/>
                <w:placeholder>
                  <w:docPart w:val="1E5B4D60E5D4475C95A7BCF3E68DDA2F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533482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5334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733565360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D6A7" w14:textId="0E3571B4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45121437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045121437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BA02" w14:textId="723F522B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78910764" w:edGrp="everyone"/>
            <w:r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1478910764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370" w14:textId="11E768F8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49769963" w:edGrp="everyone"/>
            <w:r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1649769963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0C8D1" w14:textId="5EE04E8A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6604DE8D" w14:textId="165A314A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31" w:rsidRPr="00B27A61" w14:paraId="18451FD7" w14:textId="77777777" w:rsidTr="001606C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605" w14:textId="77777777" w:rsidR="007B3331" w:rsidRPr="00533482" w:rsidRDefault="007B3331" w:rsidP="00785BE7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BA1" w14:textId="0E5FC9A6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16845632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1470664023"/>
                <w:placeholder>
                  <w:docPart w:val="A287B6A0C54845BDAA7281DBAC42CE28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533482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5334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516845632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32D9" w14:textId="7E0BBE12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23963479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223963479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3FC" w14:textId="0C5061F3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40525866" w:edGrp="everyone"/>
            <w:r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1940525866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0CA0" w14:textId="72704CC2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68821434" w:edGrp="everyone"/>
            <w:r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668821434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4D69" w14:textId="4CE531DB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39269594" w14:textId="6456C121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31" w:rsidRPr="00B27A61" w14:paraId="4C3A0F8F" w14:textId="77777777" w:rsidTr="001606C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431D" w14:textId="77777777" w:rsidR="007B3331" w:rsidRPr="00533482" w:rsidRDefault="007B3331" w:rsidP="00785BE7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785D" w14:textId="66A08C96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34373336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267359183"/>
                <w:placeholder>
                  <w:docPart w:val="63F7DDB071D04A07B65696BBB3043F9C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533482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5334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934373336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76E8" w14:textId="0080A655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79945095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679945095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412" w14:textId="52CE09A9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02079924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502079924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CC72" w14:textId="1808A2A8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32009389" w:edGrp="everyone"/>
            <w:r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1932009389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D1D50" w14:textId="458315C5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017A4F1F" w14:textId="76C27F07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31" w:rsidRPr="00B27A61" w14:paraId="16A0F157" w14:textId="77777777" w:rsidTr="001606C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BCBC" w14:textId="77777777" w:rsidR="007B3331" w:rsidRPr="00533482" w:rsidRDefault="007B3331" w:rsidP="00785BE7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7127" w14:textId="13758744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06982755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1568454322"/>
                <w:placeholder>
                  <w:docPart w:val="ECA3BDFC858B4301A70DDD83575701CF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533482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5334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306982755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E4D8" w14:textId="0AA8A7CC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74428281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974428281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016" w14:textId="270A0BF2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42224790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742224790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23A" w14:textId="78158909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5839088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25839088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BD2F" w14:textId="1553E954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6115A67D" w14:textId="18B79A75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31" w:rsidRPr="00B27A61" w14:paraId="0E7071AB" w14:textId="77777777" w:rsidTr="001606C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479C" w14:textId="77777777" w:rsidR="007B3331" w:rsidRPr="00533482" w:rsidRDefault="007B3331" w:rsidP="00785BE7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D92" w14:textId="37DB7439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24708131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1889563079"/>
                <w:placeholder>
                  <w:docPart w:val="F74B683943684B92AB3A206254A9958C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533482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124708131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91F9" w14:textId="0E90F419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59568953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659568953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BF52" w14:textId="7F2441A2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40024221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040024221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79AA" w14:textId="5E0B4202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2918245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52918245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A5689" w14:textId="49FFB4D3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5AC68F33" w14:textId="37A73B45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31" w:rsidRPr="00B27A61" w14:paraId="7523DD86" w14:textId="77777777" w:rsidTr="001606C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747" w14:textId="319B108F" w:rsidR="007B3331" w:rsidRPr="00533482" w:rsidRDefault="007B3331" w:rsidP="00785BE7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167E" w14:textId="656D52EB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13332048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1834137818"/>
                <w:placeholder>
                  <w:docPart w:val="130E192740304C118A2403498A6FBE93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533482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13332048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C899" w14:textId="04213768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46000736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446000736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3D7" w14:textId="0B1B876E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39409239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939409239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EC48" w14:textId="2E261572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78149670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78149670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2C4C" w14:textId="68D0A221" w:rsidR="007B3331" w:rsidRPr="00902E9D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0341248D" w14:textId="77777777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31" w:rsidRPr="00B27A61" w14:paraId="0108C96E" w14:textId="77777777" w:rsidTr="001606C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D990" w14:textId="35168FAA" w:rsidR="007B3331" w:rsidRPr="00533482" w:rsidRDefault="007B3331" w:rsidP="00785BE7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2541" w14:textId="50630F7B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99270527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564723944"/>
                <w:placeholder>
                  <w:docPart w:val="4BDC7EAA47944EFAA88B08B9F75597A2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533482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5334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199270527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1471" w14:textId="409D9D9F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39092488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039092488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71F" w14:textId="5B46DCA1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12530611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612530611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0275" w14:textId="1C0B4E03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73246090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373246090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4264E" w14:textId="0037F723" w:rsidR="007B3331" w:rsidRPr="00902E9D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7F4E7C70" w14:textId="77777777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31" w:rsidRPr="00B27A61" w14:paraId="2759FDCB" w14:textId="77777777" w:rsidTr="001606C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A50" w14:textId="431B3CC9" w:rsidR="007B3331" w:rsidRPr="00533482" w:rsidRDefault="007B3331" w:rsidP="00785BE7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449" w14:textId="47ED10E8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92248090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725338162"/>
                <w:placeholder>
                  <w:docPart w:val="85715EC34530477D883738C9DD310E6F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533482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992248090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3CA" w14:textId="09D45148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85050927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085050927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C2F" w14:textId="71900EA7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06284094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406284094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6BB6" w14:textId="312376A1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27761550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327761550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2E747" w14:textId="662F0D1E" w:rsidR="007B3331" w:rsidRPr="00902E9D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17BF778C" w14:textId="77777777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31" w:rsidRPr="00B27A61" w14:paraId="78E5A452" w14:textId="77777777" w:rsidTr="001606C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6DF2" w14:textId="48FAEC79" w:rsidR="007B3331" w:rsidRPr="00533482" w:rsidRDefault="007B3331" w:rsidP="00785BE7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B0AF" w14:textId="1A91C21A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16197746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1627663122"/>
                <w:placeholder>
                  <w:docPart w:val="20E3B95779CD48A09BE01CA15352C99B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="00533482" w:rsidRPr="00ED47FD">
                  <w:rPr>
                    <w:rStyle w:val="Tekstzastpczy"/>
                  </w:rPr>
                  <w:t>Wybierz element.</w:t>
                </w:r>
              </w:sdtContent>
            </w:sdt>
            <w:r w:rsidRPr="005334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416197746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0643" w14:textId="49BAB7E4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24109728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524109728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644" w14:textId="3BDDC227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00348461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000348461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4F1" w14:textId="2D0F1479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61152877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761152877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0460" w14:textId="464D6005" w:rsidR="007B3331" w:rsidRPr="00902E9D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3E5FB669" w14:textId="77777777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31" w:rsidRPr="00B27A61" w14:paraId="787E2009" w14:textId="77777777" w:rsidTr="001606C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DC3C" w14:textId="6CBE814D" w:rsidR="007B3331" w:rsidRPr="00533482" w:rsidRDefault="007B3331" w:rsidP="00785BE7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AAD6" w14:textId="2065D463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00238710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652725180"/>
                <w:placeholder>
                  <w:docPart w:val="A7E6AEE5DFA9475FAC9C08A6732B05A3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533482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5334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500238710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A0B2" w14:textId="511AC4D0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65734958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565734958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950C" w14:textId="3A5231CE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63308541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863308541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B2AC" w14:textId="4D906E0B" w:rsidR="007B3331" w:rsidRPr="00533482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39848268" w:edGrp="everyone"/>
            <w:r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139848268"/>
            <w:r w:rsidRPr="00533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524A3" w14:textId="70600F7C" w:rsidR="007B3331" w:rsidRPr="00902E9D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4FAB44E0" w14:textId="77777777" w:rsidR="007B3331" w:rsidRPr="00705051" w:rsidRDefault="007B3331" w:rsidP="0078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331" w:rsidRPr="00B27A61" w14:paraId="2B137B32" w14:textId="77777777" w:rsidTr="001606C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C5744E" w14:textId="77777777" w:rsidR="007B3331" w:rsidRPr="00705051" w:rsidRDefault="007B3331" w:rsidP="00323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40B9D3E" w14:textId="77777777" w:rsidR="007B3331" w:rsidRPr="00705051" w:rsidRDefault="007B3331" w:rsidP="003234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233F" w14:textId="6EC4759F" w:rsidR="007B3331" w:rsidRPr="00705051" w:rsidRDefault="007B3331" w:rsidP="00323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93646936" w:edGrp="everyone"/>
            <w:r w:rsidRPr="00902E9D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393646936"/>
            <w:r w:rsidRPr="00902E9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0BEA" w14:textId="15DFB5B2" w:rsidR="007B3331" w:rsidRPr="00705051" w:rsidRDefault="007B3331" w:rsidP="007B3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32FCA7" w14:textId="77777777" w:rsidR="007B3331" w:rsidRPr="00705051" w:rsidRDefault="007B3331" w:rsidP="00323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2FC2FC86" w14:textId="665E7A24" w:rsidR="00AD6B83" w:rsidRDefault="00AD6B83">
      <w:pPr>
        <w:rPr>
          <w:rFonts w:ascii="Arial" w:hAnsi="Arial" w:cs="Arial"/>
          <w:sz w:val="22"/>
          <w:szCs w:val="22"/>
        </w:rPr>
      </w:pPr>
    </w:p>
    <w:p w14:paraId="4BA0CB66" w14:textId="3E4ACEFE" w:rsidR="008103C5" w:rsidRPr="00C023C5" w:rsidRDefault="00AD6B83" w:rsidP="008103C5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/>
        </w:rPr>
      </w:pPr>
      <w:r w:rsidRPr="00C023C5">
        <w:rPr>
          <w:rFonts w:ascii="Arial" w:hAnsi="Arial" w:cs="Arial"/>
          <w:b/>
        </w:rPr>
        <w:t>Plan na 2024 r.</w:t>
      </w:r>
      <w:bookmarkStart w:id="5" w:name="_Hlk124326689"/>
      <w:r w:rsidR="004D1CAF" w:rsidRPr="00C023C5">
        <w:rPr>
          <w:rFonts w:ascii="Arial" w:hAnsi="Arial" w:cs="Arial"/>
          <w:b/>
        </w:rPr>
        <w:t>*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1275"/>
        <w:gridCol w:w="2694"/>
        <w:gridCol w:w="2551"/>
        <w:gridCol w:w="3119"/>
        <w:gridCol w:w="1559"/>
      </w:tblGrid>
      <w:tr w:rsidR="008103C5" w:rsidRPr="00B27A61" w14:paraId="1E84862B" w14:textId="77777777" w:rsidTr="007D578F">
        <w:trPr>
          <w:trHeight w:val="6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A5A60A8" w14:textId="77777777" w:rsidR="008103C5" w:rsidRPr="00705051" w:rsidRDefault="008103C5" w:rsidP="00473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83AFCE6" w14:textId="77777777" w:rsidR="008103C5" w:rsidRPr="00705051" w:rsidRDefault="008103C5" w:rsidP="00473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Nazwa sprzętu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A04E4A9" w14:textId="77777777" w:rsidR="008103C5" w:rsidRPr="00705051" w:rsidRDefault="008103C5" w:rsidP="00473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8C510D1" w14:textId="77777777" w:rsidR="008103C5" w:rsidRPr="00705051" w:rsidRDefault="008103C5" w:rsidP="00473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Szacunkowa cena jednostkowa</w:t>
            </w:r>
          </w:p>
          <w:p w14:paraId="1B231192" w14:textId="77777777" w:rsidR="008103C5" w:rsidRPr="00705051" w:rsidRDefault="008103C5" w:rsidP="00473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 PLN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B65DA3E" w14:textId="77777777" w:rsidR="008103C5" w:rsidRPr="00705051" w:rsidRDefault="008103C5" w:rsidP="00473AA4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Całkowity koszt w PL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E972FE" w14:textId="3CC02B7C" w:rsidR="008103C5" w:rsidRDefault="008103C5" w:rsidP="00473AA4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nioskowana kwota na realizację przedmiotu konkursu w 202</w:t>
            </w:r>
            <w:r w:rsidR="00242F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D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7D724BF2" w14:textId="4B516F4B" w:rsidR="00AA4379" w:rsidRPr="00705051" w:rsidRDefault="00AA4379" w:rsidP="00473AA4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4D8716F" w14:textId="4EE5A7E1" w:rsidR="008103C5" w:rsidRPr="00705051" w:rsidRDefault="00D15436" w:rsidP="00473AA4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zakupu</w:t>
            </w:r>
          </w:p>
        </w:tc>
      </w:tr>
      <w:tr w:rsidR="00B22EE4" w:rsidRPr="00B27A61" w14:paraId="5BC94A04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E71A" w14:textId="77777777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permStart w:id="602887891" w:edGrp="everyone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B53A" w14:textId="1829B5E7" w:rsidR="00B22EE4" w:rsidRPr="00D7753E" w:rsidRDefault="00AF6F1F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1144345605"/>
                <w:placeholder>
                  <w:docPart w:val="1C08FF2BF124423DA1705D1E5709283E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="00B22EE4"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="00B22EE4"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602887891"/>
            <w:r w:rsidR="00B22EE4"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314E" w14:textId="70269281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7014021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9701402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8939" w14:textId="74331092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04107566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804107566"/>
            <w:r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4B5" w14:textId="02010B12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48798309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348798309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D671D" w14:textId="092DEF22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99449750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39944975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9A8B0" w14:textId="5D1F89E1" w:rsidR="00B22EE4" w:rsidRPr="00705051" w:rsidRDefault="00B22EE4" w:rsidP="0091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B22EE4" w:rsidRPr="00B27A61" w14:paraId="6639A835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72BD" w14:textId="77777777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9D18" w14:textId="1543A6C1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8954587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477146931"/>
                <w:placeholder>
                  <w:docPart w:val="4B675086FAFD45418C479BC220AC4D33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D7753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5895458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2CA" w14:textId="00C4C10F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08202703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90820270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9DC1" w14:textId="59256DDC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18462492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21846249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BDF1" w14:textId="68E0D682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61384268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561384268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B5AB" w14:textId="319E3CFE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4958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E4" w:rsidRPr="00B27A61" w14:paraId="58D6E3EB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12E" w14:textId="77777777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914" w14:textId="3F5DEE55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43981872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1843283961"/>
                <w:placeholder>
                  <w:docPart w:val="828E23EBA5DA456B9639EE17DA4388DC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D7753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4398187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629" w14:textId="22737443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423854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4423854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131" w14:textId="1408645F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50730820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85073082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76A9" w14:textId="0692DE0C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73056022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573056022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24A3" w14:textId="743A000A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642A0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E4" w:rsidRPr="00B27A61" w14:paraId="18280117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882" w14:textId="77777777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0C5" w14:textId="14DDCF0D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39749688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458846663"/>
                <w:placeholder>
                  <w:docPart w:val="1D05C849129E4C7BA348DE8A5999A3E1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D7753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3974968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04D7" w14:textId="616B64C4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42015551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74201555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5578" w14:textId="5D697C88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64203931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56420393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9A42" w14:textId="7093CC93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70813783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070813783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D101" w14:textId="01EDAAC2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C171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E4" w:rsidRPr="00B27A61" w14:paraId="5D18916D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9E8E" w14:textId="77777777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8734" w14:textId="1AC8BD9B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51176081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1371913515"/>
                <w:placeholder>
                  <w:docPart w:val="AEEC9E77B5F04F5EB82D9789BD1D5CBD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D7753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45117608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2A8" w14:textId="4537431D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92867332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592867332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1CC8" w14:textId="14BDE377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55449473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75544947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181F" w14:textId="49DD99A2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09154009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409154009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3395" w14:textId="6D9127A0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19833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E4" w:rsidRPr="00B27A61" w14:paraId="323C3B4A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E595" w14:textId="77777777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695" w14:textId="6EA66380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49702302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1081404527"/>
                <w:placeholder>
                  <w:docPart w:val="4851C2EBF5384A41A681775D653EFF4B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4970230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779" w14:textId="507D8BAE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09309973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50930997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287" w14:textId="7C96137D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11570404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711570404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F928" w14:textId="3FD2D3C8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91243902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591243902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2B46" w14:textId="703CA6BE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E2207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E4" w:rsidRPr="00B27A61" w14:paraId="23A6E7CF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A11" w14:textId="77777777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5340" w14:textId="4427F877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97547271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588850408"/>
                <w:placeholder>
                  <w:docPart w:val="2A9FB0EBBFC2417FB380F8CEC277C473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39754727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BFBA" w14:textId="30846ABB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30682467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430682467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179E" w14:textId="44EC8337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70193941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57019394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C219" w14:textId="28763A74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42546779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742546779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BE750" w14:textId="6E3557D1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C4AE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E4" w:rsidRPr="00B27A61" w14:paraId="3950B80F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A433" w14:textId="77777777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49E" w14:textId="2D971AF7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33671414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1301263404"/>
                <w:placeholder>
                  <w:docPart w:val="6AC75217465B43C0A532C423A4A4EB65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D7753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33367141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DF1" w14:textId="52FF1475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99881386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599881386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C767" w14:textId="4453CD56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37150393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73715039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6D85" w14:textId="60844D0F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60349286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760349286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5C83" w14:textId="7F5007A4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0D538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E4" w:rsidRPr="00B27A61" w14:paraId="53272CDA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ECCE" w14:textId="457E74E6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0AA" w14:textId="2ABD675B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79713287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1689482966"/>
                <w:placeholder>
                  <w:docPart w:val="867507AE077E4389B7B17D36E0598C3B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7971328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CDD5" w14:textId="1575DBB2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41194728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341194728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036" w14:textId="73DCC756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27652175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22765217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CB6D" w14:textId="3E36B533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40525011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740525011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C5FB" w14:textId="4E7C46E5" w:rsidR="00B22EE4" w:rsidRPr="00AB4AEB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5D632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E4" w:rsidRPr="00B27A61" w14:paraId="675FC447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AA" w14:textId="731F204B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4CA" w14:textId="051484EB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54385878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1769730011"/>
                <w:placeholder>
                  <w:docPart w:val="8F9BF06F813D4E719A84E3E95C724068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35438587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C392" w14:textId="35C79504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97821561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9782156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5A2" w14:textId="2F0D7FAE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78089943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97808994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872A" w14:textId="75DFCD45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42182865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142182865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742C1" w14:textId="7C5B8F5D" w:rsidR="00B22EE4" w:rsidRPr="00AB4AEB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C08E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E4" w:rsidRPr="00B27A61" w14:paraId="6C273A31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ADBA" w14:textId="231A7683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A92" w14:textId="0372D5D0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32820368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9761669"/>
                <w:placeholder>
                  <w:docPart w:val="C3DFC474F7D24D84A061FDB4396055C4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53282036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5292" w14:textId="141BB77C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4877763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7487776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9B96" w14:textId="74B33A4E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22233831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72223383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763A" w14:textId="063D26B7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87933138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587933138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5368" w14:textId="6FA79576" w:rsidR="00B22EE4" w:rsidRPr="00AB4AEB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896F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E4" w:rsidRPr="00B27A61" w14:paraId="5DFAFF43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258D" w14:textId="74EAA68A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permStart w:id="872701151" w:edGrp="everyone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6B3C" w14:textId="45B6C461" w:rsidR="00B22EE4" w:rsidRPr="00D7753E" w:rsidRDefault="00AF6F1F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1811315409"/>
                <w:placeholder>
                  <w:docPart w:val="7EEB292721304D44812F8DAA9A3BBDFE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="00B22EE4"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="00B22EE4"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7270115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D4E9" w14:textId="404F107C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04003162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704003162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A8B6" w14:textId="3AEEE338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28298448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42829844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458E" w14:textId="19A75CD6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87164418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387164418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320BF" w14:textId="6E9273B8" w:rsidR="00B22EE4" w:rsidRPr="00AB4AEB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EFCA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E4" w:rsidRPr="00B27A61" w14:paraId="67AF9E5F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02D" w14:textId="7EADC2E6" w:rsidR="00B22EE4" w:rsidRPr="00D7753E" w:rsidRDefault="00B22EE4" w:rsidP="00473AA4">
            <w:pPr>
              <w:rPr>
                <w:rFonts w:ascii="Arial" w:hAnsi="Arial" w:cs="Arial"/>
                <w:sz w:val="20"/>
                <w:szCs w:val="20"/>
              </w:rPr>
            </w:pPr>
            <w:r w:rsidRPr="00D7753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30F3" w14:textId="6A16C0F2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48148444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val="x-none" w:eastAsia="x-none"/>
                </w:rPr>
                <w:id w:val="-1472513533"/>
                <w:placeholder>
                  <w:docPart w:val="6EEF862A3FD5404890FCEC7014E25E35"/>
                </w:placeholder>
                <w:showingPlcHdr/>
                <w:dropDownList>
                  <w:listItem w:value="Wybierz element."/>
                  <w:listItem w:displayText="Tor wizyjny do torakoskopii z oprzyrządowaniem" w:value="Tor wizyjny do torakoskopii z oprzyrządowaniem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  <w:listItem w:displayText="Przewoźny aparat rtg z ramieniem C" w:value="Przewoźny aparat rtg z ramieniem C"/>
                  <w:listItem w:displayText="Lampa operacyjna" w:value="Lampa operacyjna"/>
                  <w:listItem w:displayText="Nóż harmoniczny" w:value="Nóż harmoniczny"/>
                  <w:listItem w:displayText="Bipolarny system do zamykania naczyń " w:value="Bipolarny system do zamykania naczyń "/>
                  <w:listItem w:displayText="Narzędzia do operacji wideotorakoskopowych oraz otwartych" w:value="Narzędzia do operacji wideotorakoskopowych oraz otwartych"/>
                  <w:listItem w:displayText="Sternotom" w:value="Sternotom"/>
                  <w:listItem w:displayText="Cyfrowy zestaw do drenażu" w:value="Cyfrowy zestaw do drenażu"/>
                  <w:listItem w:displayText="Próżniowy zestaw do leczenia zakażonych ran (VAC)" w:value="Próżniowy zestaw do leczenia zakażonych ran (VAC)"/>
                </w:dropDownList>
              </w:sdtPr>
              <w:sdtEndPr>
                <w:rPr>
                  <w:lang w:val="pl-PL" w:eastAsia="zh-CN"/>
                </w:rPr>
              </w:sdtEndPr>
              <w:sdtContent>
                <w:r w:rsidRPr="00D7753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D7753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34814844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BFA" w14:textId="73EE2E01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15426103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81542610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FD8" w14:textId="738B9B5E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26080654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426080654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0C22" w14:textId="3EA28809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55783397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855783397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45F4" w14:textId="5A7E7BFC" w:rsidR="00B22EE4" w:rsidRPr="00AB4AEB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DB2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E4" w:rsidRPr="00B27A61" w14:paraId="54C33A05" w14:textId="77777777" w:rsidTr="004752E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B1F4E2" w14:textId="77777777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0C6F5A" w14:textId="77777777" w:rsidR="00B22EE4" w:rsidRPr="00D7753E" w:rsidRDefault="00B22EE4" w:rsidP="00473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753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CBB" w14:textId="50CC8645" w:rsidR="00B22EE4" w:rsidRPr="00D7753E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08403519" w:edGrp="everyone"/>
            <w:r w:rsidRPr="00D7753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508403519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CBC7" w14:textId="720C81F0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1773D3" w14:textId="77777777" w:rsidR="00B22EE4" w:rsidRPr="00705051" w:rsidRDefault="00B22EE4" w:rsidP="0047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968395" w14:textId="77777777" w:rsidR="008103C5" w:rsidRPr="00C73519" w:rsidRDefault="008103C5" w:rsidP="008103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3519">
        <w:rPr>
          <w:rFonts w:ascii="Arial" w:hAnsi="Arial" w:cs="Arial"/>
          <w:sz w:val="20"/>
          <w:szCs w:val="20"/>
        </w:rPr>
        <w:t>* Oferent może złożyć jedną ofertę na dofinansowanie zakupu sprzętu wyłącznie w jednym roku (realizacja zadania w 2023 r. albo 2024 r.). Wyklucza się możliwość wnioskowania i tym samym dofinansowania łącznie w obu ww. latach dla jednego Oferenta</w:t>
      </w:r>
    </w:p>
    <w:p w14:paraId="297993B7" w14:textId="4DD9D3CD" w:rsidR="008103C5" w:rsidRPr="00C73519" w:rsidRDefault="008103C5" w:rsidP="008103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3519">
        <w:rPr>
          <w:rFonts w:ascii="Arial" w:hAnsi="Arial" w:cs="Arial"/>
          <w:sz w:val="20"/>
          <w:szCs w:val="20"/>
        </w:rPr>
        <w:lastRenderedPageBreak/>
        <w:t xml:space="preserve">** </w:t>
      </w:r>
      <w:r w:rsidR="004D1C03" w:rsidRPr="00C73519">
        <w:rPr>
          <w:rFonts w:ascii="Arial" w:hAnsi="Arial" w:cs="Arial"/>
          <w:sz w:val="20"/>
          <w:szCs w:val="20"/>
        </w:rPr>
        <w:t>Wybrać nazwę sprzętu z listy rozwijalnej. Należy zaznaczyć, że Oferent wybiera sprzęt spośród wskazanego w punkcie II ogłoszenia konkursowego „II. ZAKRES FINANSOWANIA (WYDATKI MAJĄTKOWE)” z pozycji od 1 do 13, zgodnie ze swoimi potrzebami.</w:t>
      </w:r>
    </w:p>
    <w:p w14:paraId="1E1100EA" w14:textId="01B72160" w:rsidR="008103C5" w:rsidRPr="00C73519" w:rsidRDefault="008103C5" w:rsidP="008103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3519">
        <w:rPr>
          <w:rFonts w:ascii="Arial" w:hAnsi="Arial" w:cs="Arial"/>
          <w:sz w:val="20"/>
          <w:szCs w:val="20"/>
        </w:rPr>
        <w:t>***W ramach zadania dofinansowywany jest zakup sprzętu, którego cena jednostkowa za jedną sztukę jest wyższa niż 10 000 zł. Jednocześnie należy zaznaczyć, że szacunkowy koszt sprzętu powinien odzwierciedlać aktualne ceny rynkowe, a jego wysokość powinna być jak najbardziej zbliżona do docelowej ceny zakupu danego sprzętu.</w:t>
      </w:r>
    </w:p>
    <w:p w14:paraId="0D5CC443" w14:textId="2684553C" w:rsidR="008103C5" w:rsidRPr="00C73519" w:rsidRDefault="008103C5" w:rsidP="008103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3519">
        <w:rPr>
          <w:rFonts w:ascii="Arial" w:hAnsi="Arial" w:cs="Arial"/>
          <w:sz w:val="20"/>
          <w:szCs w:val="20"/>
        </w:rPr>
        <w:t xml:space="preserve">****Wnioskowana kwota to maksymalnie </w:t>
      </w:r>
      <w:r w:rsidR="000D425B" w:rsidRPr="00C73519">
        <w:rPr>
          <w:rFonts w:ascii="Arial" w:hAnsi="Arial" w:cs="Arial"/>
          <w:sz w:val="20"/>
          <w:szCs w:val="20"/>
        </w:rPr>
        <w:t>3</w:t>
      </w:r>
      <w:r w:rsidRPr="00C73519">
        <w:rPr>
          <w:rFonts w:ascii="Arial" w:hAnsi="Arial" w:cs="Arial"/>
          <w:sz w:val="20"/>
          <w:szCs w:val="20"/>
        </w:rPr>
        <w:t> 000 000 zł.</w:t>
      </w:r>
    </w:p>
    <w:p w14:paraId="4A54EADA" w14:textId="77777777" w:rsidR="008103C5" w:rsidRPr="00F316D1" w:rsidRDefault="008103C5" w:rsidP="008103C5">
      <w:pPr>
        <w:pStyle w:val="Akapitzlist"/>
        <w:spacing w:after="120" w:line="360" w:lineRule="auto"/>
        <w:ind w:left="643"/>
        <w:jc w:val="both"/>
        <w:rPr>
          <w:rFonts w:ascii="Arial" w:hAnsi="Arial" w:cs="Arial"/>
          <w:bCs/>
        </w:rPr>
      </w:pPr>
    </w:p>
    <w:bookmarkEnd w:id="5"/>
    <w:p w14:paraId="0D952E8D" w14:textId="1E419287" w:rsidR="00B72178" w:rsidRDefault="00B72178" w:rsidP="00CB3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1F76EB" w14:textId="77777777" w:rsidR="004F1F15" w:rsidRPr="004F1F15" w:rsidRDefault="004F1F15" w:rsidP="004F1F1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4F1F15">
        <w:rPr>
          <w:rFonts w:ascii="Arial" w:hAnsi="Arial" w:cs="Arial"/>
          <w:b/>
          <w:sz w:val="22"/>
          <w:szCs w:val="22"/>
        </w:rPr>
        <w:lastRenderedPageBreak/>
        <w:t xml:space="preserve">Część V – </w:t>
      </w:r>
      <w:r w:rsidRPr="004F1F15">
        <w:rPr>
          <w:rFonts w:ascii="Arial" w:hAnsi="Arial" w:cs="Arial"/>
          <w:b/>
          <w:bCs/>
          <w:sz w:val="22"/>
          <w:szCs w:val="22"/>
          <w:lang w:val="x-none" w:eastAsia="x-none"/>
        </w:rPr>
        <w:t>I</w:t>
      </w:r>
      <w:r w:rsidRPr="004F1F15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r w:rsidRPr="004F1F15">
        <w:rPr>
          <w:rFonts w:ascii="Arial" w:hAnsi="Arial" w:cs="Arial"/>
          <w:b/>
          <w:bCs/>
          <w:sz w:val="22"/>
          <w:szCs w:val="22"/>
          <w:lang w:val="x-none" w:eastAsia="x-none"/>
        </w:rPr>
        <w:t>NFORMACJA O PROWADZONEJ DZIAŁALNOŚCI</w:t>
      </w:r>
    </w:p>
    <w:tbl>
      <w:tblPr>
        <w:tblStyle w:val="Tabela-Siatka3"/>
        <w:tblW w:w="14737" w:type="dxa"/>
        <w:tblLook w:val="04A0" w:firstRow="1" w:lastRow="0" w:firstColumn="1" w:lastColumn="0" w:noHBand="0" w:noVBand="1"/>
      </w:tblPr>
      <w:tblGrid>
        <w:gridCol w:w="7083"/>
        <w:gridCol w:w="5386"/>
        <w:gridCol w:w="2268"/>
      </w:tblGrid>
      <w:tr w:rsidR="004F1F15" w:rsidRPr="004F1F15" w14:paraId="2A2529E9" w14:textId="77777777" w:rsidTr="00323438">
        <w:tc>
          <w:tcPr>
            <w:tcW w:w="7083" w:type="dxa"/>
            <w:vMerge w:val="restart"/>
            <w:shd w:val="clear" w:color="auto" w:fill="A8D08D" w:themeFill="accent6" w:themeFillTint="99"/>
          </w:tcPr>
          <w:p w14:paraId="0E220C36" w14:textId="7E895A37" w:rsidR="004F1F15" w:rsidRPr="004F1F15" w:rsidRDefault="004F1F15" w:rsidP="004F1F15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425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osiadanie</w:t>
            </w: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infrastruktury do zainstalowania wnioskowanego sprzętu, pozwalającej na jego uruchomienie do dnia </w:t>
            </w:r>
            <w:r w:rsidR="00F502D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29 </w:t>
            </w: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marca 202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4</w:t>
            </w: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r.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4B3B2A64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37D60FB3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4F1F15" w:rsidRPr="004F1F15" w14:paraId="2B694042" w14:textId="77777777" w:rsidTr="00323438">
        <w:tc>
          <w:tcPr>
            <w:tcW w:w="7083" w:type="dxa"/>
            <w:vMerge/>
            <w:shd w:val="clear" w:color="auto" w:fill="auto"/>
          </w:tcPr>
          <w:p w14:paraId="6EC587FD" w14:textId="77777777" w:rsidR="004F1F15" w:rsidRPr="004F1F15" w:rsidRDefault="004F1F15" w:rsidP="004F1F15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permStart w:id="1864922949" w:edGrp="everyone"/>
        <w:tc>
          <w:tcPr>
            <w:tcW w:w="5386" w:type="dxa"/>
            <w:shd w:val="clear" w:color="auto" w:fill="auto"/>
          </w:tcPr>
          <w:p w14:paraId="2AFEE587" w14:textId="5DB33D28" w:rsidR="004F1F15" w:rsidRPr="004F1F15" w:rsidRDefault="00747B1F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941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64922949"/>
          </w:p>
        </w:tc>
        <w:permStart w:id="2087341043" w:edGrp="everyone"/>
        <w:tc>
          <w:tcPr>
            <w:tcW w:w="2268" w:type="dxa"/>
            <w:shd w:val="clear" w:color="auto" w:fill="auto"/>
          </w:tcPr>
          <w:p w14:paraId="0FB8462F" w14:textId="70204BA2" w:rsidR="004F1F15" w:rsidRPr="004F1F15" w:rsidRDefault="00747B1F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837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87341043"/>
          </w:p>
        </w:tc>
      </w:tr>
      <w:tr w:rsidR="004F1F15" w:rsidRPr="004F1F15" w14:paraId="417BAADB" w14:textId="77777777" w:rsidTr="005F3C79">
        <w:tc>
          <w:tcPr>
            <w:tcW w:w="7083" w:type="dxa"/>
            <w:shd w:val="clear" w:color="auto" w:fill="A8D08D" w:themeFill="accent6" w:themeFillTint="99"/>
            <w:vAlign w:val="center"/>
          </w:tcPr>
          <w:p w14:paraId="7FD2ECE1" w14:textId="77777777" w:rsidR="004F1F15" w:rsidRPr="004F1F15" w:rsidRDefault="004F1F15" w:rsidP="004F1F15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dzielanie świadczeń w ramach umowy o udzielanie świadczeń opieki zdrowotnej z Narodowym Funduszem Zdrowia (NFZ) w rodzaju leczenie szpitalne w zakresie: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59D669D3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1A6A7AF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4F1F15" w:rsidRPr="004F1F15" w14:paraId="628ADE8E" w14:textId="77777777" w:rsidTr="000C3A34">
        <w:trPr>
          <w:trHeight w:val="813"/>
        </w:trPr>
        <w:tc>
          <w:tcPr>
            <w:tcW w:w="7083" w:type="dxa"/>
            <w:vMerge w:val="restart"/>
          </w:tcPr>
          <w:p w14:paraId="40567BEF" w14:textId="56B315F8" w:rsidR="004F1F15" w:rsidRPr="004F1F15" w:rsidRDefault="004F1F15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Chirurgii klatki piersiowej</w:t>
            </w:r>
          </w:p>
        </w:tc>
        <w:permStart w:id="800546482" w:edGrp="everyone"/>
        <w:tc>
          <w:tcPr>
            <w:tcW w:w="5386" w:type="dxa"/>
            <w:tcBorders>
              <w:bottom w:val="dashed" w:sz="4" w:space="0" w:color="auto"/>
            </w:tcBorders>
          </w:tcPr>
          <w:p w14:paraId="50DD5AA3" w14:textId="4A26F151" w:rsidR="004F1F15" w:rsidRPr="004F1F15" w:rsidRDefault="00747B1F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71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6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00546482"/>
          </w:p>
        </w:tc>
        <w:permStart w:id="1770989426" w:edGrp="everyone"/>
        <w:tc>
          <w:tcPr>
            <w:tcW w:w="2268" w:type="dxa"/>
            <w:vMerge w:val="restart"/>
          </w:tcPr>
          <w:p w14:paraId="56EAFEBF" w14:textId="285B3466" w:rsidR="004F1F15" w:rsidRPr="004F1F15" w:rsidRDefault="00747B1F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9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70989426"/>
          </w:p>
          <w:p w14:paraId="103BD5EF" w14:textId="77777777" w:rsidR="004F1F15" w:rsidRPr="004F1F15" w:rsidRDefault="004F1F15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0C3A34" w:rsidRPr="004F1F15" w14:paraId="298FC65A" w14:textId="77777777" w:rsidTr="000C3A34">
        <w:trPr>
          <w:trHeight w:val="697"/>
        </w:trPr>
        <w:tc>
          <w:tcPr>
            <w:tcW w:w="7083" w:type="dxa"/>
            <w:vMerge/>
          </w:tcPr>
          <w:p w14:paraId="0488D84A" w14:textId="77777777" w:rsidR="000C3A34" w:rsidRPr="004F1F15" w:rsidRDefault="000C3A34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14:paraId="10DE352D" w14:textId="38B95B80" w:rsidR="000C3A34" w:rsidRPr="004F1F15" w:rsidRDefault="000C3A34" w:rsidP="004F1F15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a podstawie kontraktu z NFZ: nr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mowy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* </w:t>
            </w:r>
            <w:permStart w:id="1094391203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Pr="00AB4AE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094391203"/>
          </w:p>
        </w:tc>
        <w:tc>
          <w:tcPr>
            <w:tcW w:w="2268" w:type="dxa"/>
            <w:vMerge/>
          </w:tcPr>
          <w:p w14:paraId="37AAABDB" w14:textId="77777777" w:rsidR="000C3A34" w:rsidRPr="004F1F15" w:rsidRDefault="000C3A34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4F1F15" w:rsidRPr="004F1F15" w14:paraId="1BB80A8C" w14:textId="77777777" w:rsidTr="00323438">
        <w:tc>
          <w:tcPr>
            <w:tcW w:w="7083" w:type="dxa"/>
            <w:shd w:val="clear" w:color="auto" w:fill="A8D08D" w:themeFill="accent6" w:themeFillTint="99"/>
          </w:tcPr>
          <w:p w14:paraId="21D176EA" w14:textId="6C7DFE73" w:rsidR="004F1F15" w:rsidRPr="004F1F15" w:rsidRDefault="000D425B" w:rsidP="004F1F15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ysponowanie</w:t>
            </w:r>
            <w:r w:rsidR="004F1F15"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kadrą lekarzy specjalistów zdolną do zapewnienia prawidłowego realizowania świadczeń zdrowotnych w zakresie torakochirurgii: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7BCBA7CD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4EF15789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4F1F15" w:rsidRPr="004F1F15" w14:paraId="7ACE67E9" w14:textId="77777777" w:rsidTr="00323438">
        <w:tc>
          <w:tcPr>
            <w:tcW w:w="7083" w:type="dxa"/>
            <w:vMerge w:val="restart"/>
          </w:tcPr>
          <w:p w14:paraId="7E796649" w14:textId="29B98CE7" w:rsidR="004F1F15" w:rsidRPr="004F1F15" w:rsidRDefault="00EF1861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</w:t>
            </w:r>
            <w:r w:rsidR="004F1F15"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atrudnienie co najmniej trzech lekarzy specjalistów z dziedziny chirurgii klatki piersiowej – zgodnie ze stanem zatrudnienia na dzień złożenia oferty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909498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215573787" w:edGrp="everyone" w:displacedByCustomXml="prev"/>
              <w:p w14:paraId="1255FF06" w14:textId="77777777" w:rsidR="004F1F15" w:rsidRPr="004F1F15" w:rsidRDefault="004F1F15" w:rsidP="004F1F15">
                <w:pPr>
                  <w:spacing w:before="24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pl-PL"/>
                  </w:rPr>
                </w:pPr>
                <w:r w:rsidRPr="004F1F15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p>
              <w:permEnd w:id="1215573787" w:displacedByCustomXml="next"/>
            </w:sdtContent>
          </w:sdt>
        </w:tc>
        <w:permStart w:id="745020121" w:edGrp="everyone"/>
        <w:tc>
          <w:tcPr>
            <w:tcW w:w="2268" w:type="dxa"/>
            <w:vMerge w:val="restart"/>
          </w:tcPr>
          <w:p w14:paraId="08255071" w14:textId="5D77FA51" w:rsidR="004F1F15" w:rsidRPr="004F1F15" w:rsidRDefault="00747B1F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155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45020121"/>
          </w:p>
          <w:p w14:paraId="1A8BA890" w14:textId="77777777" w:rsidR="004F1F15" w:rsidRPr="004F1F15" w:rsidRDefault="004F1F15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4F1F15" w:rsidRPr="004F1F15" w14:paraId="096C9D6F" w14:textId="77777777" w:rsidTr="00323438">
        <w:tc>
          <w:tcPr>
            <w:tcW w:w="7083" w:type="dxa"/>
            <w:vMerge/>
          </w:tcPr>
          <w:p w14:paraId="5B756069" w14:textId="77777777" w:rsidR="004F1F15" w:rsidRPr="004F1F15" w:rsidRDefault="004F1F15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  <w:bottom w:val="single" w:sz="4" w:space="0" w:color="auto"/>
            </w:tcBorders>
          </w:tcPr>
          <w:p w14:paraId="41008545" w14:textId="4D485FDE" w:rsidR="004F1F15" w:rsidRPr="004F1F15" w:rsidRDefault="004F1F15" w:rsidP="004F1F15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liczba zatrudnionych lekarzy specjalistów z dziedziny chirurgii klatki piersiowej:</w:t>
            </w:r>
            <w:r w:rsidR="009B094C"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43789776" w:edGrp="everyone"/>
            <w:r w:rsidR="009B094C"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94C">
              <w:rPr>
                <w:rFonts w:ascii="Arial" w:hAnsi="Arial" w:cs="Arial"/>
                <w:sz w:val="20"/>
                <w:szCs w:val="20"/>
              </w:rPr>
              <w:t>……….</w:t>
            </w:r>
            <w:r w:rsidR="009B094C" w:rsidRPr="00AB4AE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543789776"/>
          </w:p>
        </w:tc>
        <w:tc>
          <w:tcPr>
            <w:tcW w:w="2268" w:type="dxa"/>
            <w:vMerge/>
          </w:tcPr>
          <w:p w14:paraId="4C057BD6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4F1F15" w:rsidRPr="004F1F15" w14:paraId="15306D5E" w14:textId="77777777" w:rsidTr="00323438">
        <w:tc>
          <w:tcPr>
            <w:tcW w:w="7083" w:type="dxa"/>
            <w:shd w:val="clear" w:color="auto" w:fill="A8D08D" w:themeFill="accent6" w:themeFillTint="99"/>
          </w:tcPr>
          <w:p w14:paraId="26E052E3" w14:textId="77777777" w:rsidR="004F1F15" w:rsidRPr="004F1F15" w:rsidRDefault="004F1F15" w:rsidP="004F1F15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spółczynnik surowy zachorowalności na raka płuca</w:t>
            </w:r>
          </w:p>
        </w:tc>
        <w:tc>
          <w:tcPr>
            <w:tcW w:w="53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8D08D" w:themeFill="accent6" w:themeFillTint="99"/>
          </w:tcPr>
          <w:p w14:paraId="06D8A4B6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a województwa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40339037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spółczynnik surowy</w:t>
            </w:r>
          </w:p>
        </w:tc>
      </w:tr>
      <w:tr w:rsidR="004F1F15" w:rsidRPr="004F1F15" w14:paraId="645FB051" w14:textId="77777777" w:rsidTr="00323438">
        <w:tc>
          <w:tcPr>
            <w:tcW w:w="7083" w:type="dxa"/>
            <w:tcBorders>
              <w:top w:val="single" w:sz="4" w:space="0" w:color="auto"/>
            </w:tcBorders>
          </w:tcPr>
          <w:p w14:paraId="7DE06B63" w14:textId="4E1D47E6" w:rsidR="004F1F15" w:rsidRPr="004F1F15" w:rsidRDefault="004F1F15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Zachorowalność na raka płuca w województwie właściwym dla siedziby oferenta (współczynnik surowy) </w:t>
            </w:r>
            <w:r w:rsidRPr="00A4638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w </w:t>
            </w:r>
            <w:r w:rsidR="00242F2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9 r</w:t>
            </w:r>
            <w:r w:rsidR="00113F3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.</w:t>
            </w:r>
          </w:p>
        </w:tc>
        <w:permStart w:id="1539181760" w:edGrp="everyone"/>
        <w:tc>
          <w:tcPr>
            <w:tcW w:w="5386" w:type="dxa"/>
            <w:tcBorders>
              <w:top w:val="single" w:sz="4" w:space="0" w:color="auto"/>
            </w:tcBorders>
          </w:tcPr>
          <w:p w14:paraId="2584B6AB" w14:textId="22D4DEF1" w:rsidR="004F1F15" w:rsidRPr="004F1F15" w:rsidRDefault="00AF6F1F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8659311"/>
                <w:placeholder>
                  <w:docPart w:val="332425FA27D84ECCBFF02F66A03273E0"/>
                </w:placeholder>
                <w:showingPlcHdr/>
                <w:dropDownList>
                  <w:listItem w:value="Wybierz element."/>
                  <w:listItem w:displayText="dolnośląskie" w:value="dolnośląskie"/>
                  <w:listItem w:displayText="kujawsko-pomorskie" w:value="kujawsko-pomorskie"/>
                  <w:listItem w:displayText="lubelskie" w:value="lubelskie"/>
                  <w:listItem w:displayText="lubuskie" w:value="lubuskie"/>
                  <w:listItem w:displayText="łódzkie" w:value="łódzkie"/>
                  <w:listItem w:displayText="małopolskie" w:value="małopolskie"/>
                  <w:listItem w:displayText="mazowieckie" w:value="mazowieckie"/>
                  <w:listItem w:displayText="opolskie" w:value="opolskie"/>
                  <w:listItem w:displayText="podkarpackie" w:value="podkarpackie"/>
                  <w:listItem w:displayText="podlaskie" w:value="podlaskie"/>
                  <w:listItem w:displayText="pomorskie" w:value="pomorskie"/>
                  <w:listItem w:displayText="śląskie" w:value="śląskie"/>
                  <w:listItem w:displayText="świętokrzyskie" w:value="świętokrzyskie"/>
                  <w:listItem w:displayText="warmońsko-mazurskie" w:value="warmońsko-mazurskie"/>
                  <w:listItem w:displayText="wielkopolskie" w:value="wielkopolskie"/>
                  <w:listItem w:displayText="zachodniopomorskie" w:value="zachodniopomorskie"/>
                </w:dropDownList>
              </w:sdtPr>
              <w:sdtEndPr/>
              <w:sdtContent>
                <w:r w:rsidR="00322C48" w:rsidRPr="00D07D8B">
                  <w:rPr>
                    <w:rStyle w:val="Tekstzastpczy"/>
                  </w:rPr>
                  <w:t>Wybierz element.</w:t>
                </w:r>
              </w:sdtContent>
            </w:sdt>
            <w:r w:rsidR="004F1F15"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**</w:t>
            </w:r>
            <w:permEnd w:id="1539181760"/>
          </w:p>
        </w:tc>
        <w:tc>
          <w:tcPr>
            <w:tcW w:w="2268" w:type="dxa"/>
          </w:tcPr>
          <w:p w14:paraId="6F6081C7" w14:textId="0B591474" w:rsidR="004F1F15" w:rsidRPr="004F1F15" w:rsidRDefault="009B094C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06736667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AB4AE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106736667"/>
            <w:r w:rsidR="004F1F15"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**</w:t>
            </w:r>
          </w:p>
        </w:tc>
      </w:tr>
    </w:tbl>
    <w:p w14:paraId="45FC0B89" w14:textId="77777777" w:rsidR="004F1F15" w:rsidRPr="004F1F15" w:rsidRDefault="004F1F15" w:rsidP="004F1F15">
      <w:pPr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</w:pPr>
      <w:bookmarkStart w:id="6" w:name="_Hlk66262576"/>
      <w:r w:rsidRPr="004F1F15"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  <w:t>*podać numer umowy z NFZ na udzielanie świadczeń</w:t>
      </w:r>
    </w:p>
    <w:p w14:paraId="71536720" w14:textId="77777777" w:rsidR="004F1F15" w:rsidRPr="004F1F15" w:rsidRDefault="004F1F15" w:rsidP="004F1F15">
      <w:pPr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</w:pPr>
      <w:r w:rsidRPr="004F1F15"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  <w:t>**</w:t>
      </w:r>
      <w:bookmarkStart w:id="7" w:name="_Hlk66364398"/>
      <w:r w:rsidRPr="004F1F15"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  <w:t>wybrać nazwę województwa właściwego dla siedziby oferenta i wpisać współczynnik surowy zachorowalności przypisany do województwa z części VI załącznika nr I ,,Formularz oferty”</w:t>
      </w:r>
      <w:bookmarkEnd w:id="7"/>
    </w:p>
    <w:bookmarkEnd w:id="6"/>
    <w:p w14:paraId="75CFB3DD" w14:textId="1C87CD68" w:rsidR="00917A89" w:rsidRPr="004F1F15" w:rsidRDefault="00917A89" w:rsidP="00917A89">
      <w:pPr>
        <w:spacing w:before="36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1F15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Pr="00870247">
        <w:rPr>
          <w:rFonts w:ascii="Arial" w:hAnsi="Arial" w:cs="Arial"/>
          <w:b/>
          <w:sz w:val="22"/>
          <w:szCs w:val="22"/>
        </w:rPr>
        <w:t>VI – Współczynniki surowe zachorowalności na raka płuca w Polsce w 2019 r</w:t>
      </w:r>
      <w:r w:rsidR="005D0F82">
        <w:rPr>
          <w:rFonts w:ascii="Arial" w:hAnsi="Arial" w:cs="Arial"/>
          <w:b/>
          <w:sz w:val="22"/>
          <w:szCs w:val="22"/>
        </w:rPr>
        <w:t>.</w:t>
      </w:r>
      <w:r w:rsidRPr="00870247">
        <w:rPr>
          <w:rFonts w:ascii="Arial" w:hAnsi="Arial" w:cs="Arial"/>
          <w:b/>
          <w:sz w:val="22"/>
          <w:szCs w:val="22"/>
        </w:rPr>
        <w:t>, w podziale na województwa (na podstawie danych z Krajowego Rejestru Nowotworów, w zaokrągleniu do dwóch miejsc po przecinku).</w:t>
      </w:r>
    </w:p>
    <w:tbl>
      <w:tblPr>
        <w:tblStyle w:val="Tabela-Siatka3"/>
        <w:tblW w:w="0" w:type="auto"/>
        <w:tblInd w:w="283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EF165A" w:rsidRPr="004F1F15" w14:paraId="5F0B0B2D" w14:textId="77777777" w:rsidTr="003E7746">
        <w:tc>
          <w:tcPr>
            <w:tcW w:w="4167" w:type="dxa"/>
            <w:shd w:val="clear" w:color="auto" w:fill="A8D08D" w:themeFill="accent6" w:themeFillTint="99"/>
          </w:tcPr>
          <w:p w14:paraId="7790D3EC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4167" w:type="dxa"/>
            <w:shd w:val="clear" w:color="auto" w:fill="A8D08D" w:themeFill="accent6" w:themeFillTint="99"/>
          </w:tcPr>
          <w:p w14:paraId="0A1EEA31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spółczynnik surowy</w:t>
            </w:r>
          </w:p>
        </w:tc>
      </w:tr>
      <w:tr w:rsidR="00EF165A" w:rsidRPr="004F1F15" w14:paraId="3CF0304F" w14:textId="77777777" w:rsidTr="003E7746">
        <w:trPr>
          <w:trHeight w:val="283"/>
        </w:trPr>
        <w:tc>
          <w:tcPr>
            <w:tcW w:w="4167" w:type="dxa"/>
          </w:tcPr>
          <w:p w14:paraId="45B8B216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Dolnośląskie</w:t>
            </w:r>
          </w:p>
        </w:tc>
        <w:tc>
          <w:tcPr>
            <w:tcW w:w="4167" w:type="dxa"/>
            <w:vAlign w:val="center"/>
          </w:tcPr>
          <w:p w14:paraId="5994CFAE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78,5</w:t>
            </w:r>
          </w:p>
        </w:tc>
      </w:tr>
      <w:tr w:rsidR="00EF165A" w:rsidRPr="004F1F15" w14:paraId="724EFFDA" w14:textId="77777777" w:rsidTr="003E7746">
        <w:trPr>
          <w:trHeight w:val="283"/>
        </w:trPr>
        <w:tc>
          <w:tcPr>
            <w:tcW w:w="4167" w:type="dxa"/>
          </w:tcPr>
          <w:p w14:paraId="657A2854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Kujawsko-Pomorskie</w:t>
            </w:r>
          </w:p>
        </w:tc>
        <w:tc>
          <w:tcPr>
            <w:tcW w:w="4167" w:type="dxa"/>
            <w:vAlign w:val="center"/>
          </w:tcPr>
          <w:p w14:paraId="1A6A125B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81,5</w:t>
            </w:r>
          </w:p>
        </w:tc>
      </w:tr>
      <w:tr w:rsidR="00EF165A" w:rsidRPr="004F1F15" w14:paraId="10A89B09" w14:textId="77777777" w:rsidTr="003E7746">
        <w:trPr>
          <w:trHeight w:val="283"/>
        </w:trPr>
        <w:tc>
          <w:tcPr>
            <w:tcW w:w="4167" w:type="dxa"/>
          </w:tcPr>
          <w:p w14:paraId="5BBA4362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Lubelskie</w:t>
            </w:r>
          </w:p>
        </w:tc>
        <w:tc>
          <w:tcPr>
            <w:tcW w:w="4167" w:type="dxa"/>
            <w:vAlign w:val="center"/>
          </w:tcPr>
          <w:p w14:paraId="13B7E3BE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50,0</w:t>
            </w:r>
          </w:p>
        </w:tc>
      </w:tr>
      <w:tr w:rsidR="00EF165A" w:rsidRPr="004F1F15" w14:paraId="37050630" w14:textId="77777777" w:rsidTr="003E7746">
        <w:trPr>
          <w:trHeight w:val="283"/>
        </w:trPr>
        <w:tc>
          <w:tcPr>
            <w:tcW w:w="4167" w:type="dxa"/>
          </w:tcPr>
          <w:p w14:paraId="2F5065C9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Lubuskie</w:t>
            </w:r>
          </w:p>
        </w:tc>
        <w:tc>
          <w:tcPr>
            <w:tcW w:w="4167" w:type="dxa"/>
            <w:vAlign w:val="center"/>
          </w:tcPr>
          <w:p w14:paraId="3A5DAEBB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45,7</w:t>
            </w:r>
          </w:p>
        </w:tc>
      </w:tr>
      <w:tr w:rsidR="00EF165A" w:rsidRPr="004F1F15" w14:paraId="6E7A2E4A" w14:textId="77777777" w:rsidTr="003E7746">
        <w:trPr>
          <w:trHeight w:val="283"/>
        </w:trPr>
        <w:tc>
          <w:tcPr>
            <w:tcW w:w="4167" w:type="dxa"/>
          </w:tcPr>
          <w:p w14:paraId="56CB3980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Łódzkie</w:t>
            </w:r>
          </w:p>
        </w:tc>
        <w:tc>
          <w:tcPr>
            <w:tcW w:w="4167" w:type="dxa"/>
            <w:vAlign w:val="center"/>
          </w:tcPr>
          <w:p w14:paraId="4D69CA14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63,9</w:t>
            </w:r>
          </w:p>
        </w:tc>
      </w:tr>
      <w:tr w:rsidR="00EF165A" w:rsidRPr="004F1F15" w14:paraId="4407C853" w14:textId="77777777" w:rsidTr="003E7746">
        <w:trPr>
          <w:trHeight w:val="283"/>
        </w:trPr>
        <w:tc>
          <w:tcPr>
            <w:tcW w:w="4167" w:type="dxa"/>
          </w:tcPr>
          <w:p w14:paraId="604EC298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Małopolskie</w:t>
            </w:r>
          </w:p>
        </w:tc>
        <w:tc>
          <w:tcPr>
            <w:tcW w:w="4167" w:type="dxa"/>
            <w:vAlign w:val="center"/>
          </w:tcPr>
          <w:p w14:paraId="488C28D8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46,7</w:t>
            </w:r>
          </w:p>
        </w:tc>
      </w:tr>
      <w:tr w:rsidR="00EF165A" w:rsidRPr="004F1F15" w14:paraId="4E943AD7" w14:textId="77777777" w:rsidTr="003E7746">
        <w:trPr>
          <w:trHeight w:val="283"/>
        </w:trPr>
        <w:tc>
          <w:tcPr>
            <w:tcW w:w="4167" w:type="dxa"/>
          </w:tcPr>
          <w:p w14:paraId="799CFA88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Mazowieckie</w:t>
            </w:r>
          </w:p>
        </w:tc>
        <w:tc>
          <w:tcPr>
            <w:tcW w:w="4167" w:type="dxa"/>
            <w:vAlign w:val="center"/>
          </w:tcPr>
          <w:p w14:paraId="16442034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50,6</w:t>
            </w:r>
          </w:p>
        </w:tc>
      </w:tr>
      <w:tr w:rsidR="00EF165A" w:rsidRPr="004F1F15" w14:paraId="6B8C507C" w14:textId="77777777" w:rsidTr="003E7746">
        <w:trPr>
          <w:trHeight w:val="283"/>
        </w:trPr>
        <w:tc>
          <w:tcPr>
            <w:tcW w:w="4167" w:type="dxa"/>
          </w:tcPr>
          <w:p w14:paraId="27A21CAE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Opolskie</w:t>
            </w:r>
          </w:p>
        </w:tc>
        <w:tc>
          <w:tcPr>
            <w:tcW w:w="4167" w:type="dxa"/>
            <w:vAlign w:val="center"/>
          </w:tcPr>
          <w:p w14:paraId="1132F922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50,4</w:t>
            </w:r>
          </w:p>
        </w:tc>
      </w:tr>
      <w:tr w:rsidR="00EF165A" w:rsidRPr="004F1F15" w14:paraId="129C79FE" w14:textId="77777777" w:rsidTr="003E7746">
        <w:trPr>
          <w:trHeight w:val="283"/>
        </w:trPr>
        <w:tc>
          <w:tcPr>
            <w:tcW w:w="4167" w:type="dxa"/>
          </w:tcPr>
          <w:p w14:paraId="00F89BAA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Podkarpackie</w:t>
            </w:r>
          </w:p>
        </w:tc>
        <w:tc>
          <w:tcPr>
            <w:tcW w:w="4167" w:type="dxa"/>
            <w:vAlign w:val="center"/>
          </w:tcPr>
          <w:p w14:paraId="5C786A8D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40,2</w:t>
            </w:r>
          </w:p>
        </w:tc>
      </w:tr>
      <w:tr w:rsidR="00EF165A" w:rsidRPr="004F1F15" w14:paraId="29FC9DDF" w14:textId="77777777" w:rsidTr="003E7746">
        <w:trPr>
          <w:trHeight w:val="283"/>
        </w:trPr>
        <w:tc>
          <w:tcPr>
            <w:tcW w:w="4167" w:type="dxa"/>
          </w:tcPr>
          <w:p w14:paraId="1800D141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Podlaskie</w:t>
            </w:r>
          </w:p>
        </w:tc>
        <w:tc>
          <w:tcPr>
            <w:tcW w:w="4167" w:type="dxa"/>
            <w:vAlign w:val="center"/>
          </w:tcPr>
          <w:p w14:paraId="72686521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39,8</w:t>
            </w:r>
          </w:p>
        </w:tc>
      </w:tr>
      <w:tr w:rsidR="00EF165A" w:rsidRPr="004F1F15" w14:paraId="6AD37529" w14:textId="77777777" w:rsidTr="003E7746">
        <w:trPr>
          <w:trHeight w:val="283"/>
        </w:trPr>
        <w:tc>
          <w:tcPr>
            <w:tcW w:w="4167" w:type="dxa"/>
          </w:tcPr>
          <w:p w14:paraId="5B4149A7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Pomorskie</w:t>
            </w:r>
          </w:p>
        </w:tc>
        <w:tc>
          <w:tcPr>
            <w:tcW w:w="4167" w:type="dxa"/>
            <w:vAlign w:val="center"/>
          </w:tcPr>
          <w:p w14:paraId="72B37D1B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67,2</w:t>
            </w:r>
          </w:p>
        </w:tc>
      </w:tr>
      <w:tr w:rsidR="00EF165A" w:rsidRPr="004F1F15" w14:paraId="2A13C6D4" w14:textId="77777777" w:rsidTr="003E7746">
        <w:trPr>
          <w:trHeight w:val="283"/>
        </w:trPr>
        <w:tc>
          <w:tcPr>
            <w:tcW w:w="4167" w:type="dxa"/>
          </w:tcPr>
          <w:p w14:paraId="4D428594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Śląskie</w:t>
            </w:r>
          </w:p>
        </w:tc>
        <w:tc>
          <w:tcPr>
            <w:tcW w:w="4167" w:type="dxa"/>
            <w:vAlign w:val="center"/>
          </w:tcPr>
          <w:p w14:paraId="0C0B56F6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62,3</w:t>
            </w:r>
          </w:p>
        </w:tc>
      </w:tr>
      <w:tr w:rsidR="00EF165A" w:rsidRPr="004F1F15" w14:paraId="5D4B801F" w14:textId="77777777" w:rsidTr="003E7746">
        <w:trPr>
          <w:trHeight w:val="283"/>
        </w:trPr>
        <w:tc>
          <w:tcPr>
            <w:tcW w:w="4167" w:type="dxa"/>
          </w:tcPr>
          <w:p w14:paraId="53BF73FA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Świętokrzyskie</w:t>
            </w:r>
          </w:p>
        </w:tc>
        <w:tc>
          <w:tcPr>
            <w:tcW w:w="4167" w:type="dxa"/>
            <w:vAlign w:val="center"/>
          </w:tcPr>
          <w:p w14:paraId="72D12A2A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60,4</w:t>
            </w:r>
          </w:p>
        </w:tc>
      </w:tr>
      <w:tr w:rsidR="00EF165A" w:rsidRPr="004F1F15" w14:paraId="72A3D4B3" w14:textId="77777777" w:rsidTr="003E7746">
        <w:trPr>
          <w:trHeight w:val="283"/>
        </w:trPr>
        <w:tc>
          <w:tcPr>
            <w:tcW w:w="4167" w:type="dxa"/>
          </w:tcPr>
          <w:p w14:paraId="347F10A3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Warmińsko-Mazurskie</w:t>
            </w:r>
          </w:p>
        </w:tc>
        <w:tc>
          <w:tcPr>
            <w:tcW w:w="4167" w:type="dxa"/>
            <w:vAlign w:val="center"/>
          </w:tcPr>
          <w:p w14:paraId="09ADFBDC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64,2</w:t>
            </w:r>
          </w:p>
        </w:tc>
      </w:tr>
      <w:tr w:rsidR="00EF165A" w:rsidRPr="004F1F15" w14:paraId="65701FEC" w14:textId="77777777" w:rsidTr="003E7746">
        <w:trPr>
          <w:trHeight w:val="283"/>
        </w:trPr>
        <w:tc>
          <w:tcPr>
            <w:tcW w:w="4167" w:type="dxa"/>
          </w:tcPr>
          <w:p w14:paraId="1223D68F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Wielkopolskie</w:t>
            </w:r>
          </w:p>
        </w:tc>
        <w:tc>
          <w:tcPr>
            <w:tcW w:w="4167" w:type="dxa"/>
            <w:vAlign w:val="center"/>
          </w:tcPr>
          <w:p w14:paraId="03EAE56C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58,2</w:t>
            </w:r>
          </w:p>
        </w:tc>
      </w:tr>
      <w:tr w:rsidR="00EF165A" w:rsidRPr="004F1F15" w14:paraId="415CDF35" w14:textId="77777777" w:rsidTr="003E7746">
        <w:trPr>
          <w:trHeight w:val="283"/>
        </w:trPr>
        <w:tc>
          <w:tcPr>
            <w:tcW w:w="4167" w:type="dxa"/>
          </w:tcPr>
          <w:p w14:paraId="198589B6" w14:textId="77777777" w:rsidR="00EF165A" w:rsidRPr="004F1F15" w:rsidRDefault="00EF165A" w:rsidP="003E774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Zachodniopomorskie</w:t>
            </w:r>
          </w:p>
        </w:tc>
        <w:tc>
          <w:tcPr>
            <w:tcW w:w="4167" w:type="dxa"/>
            <w:vAlign w:val="center"/>
          </w:tcPr>
          <w:p w14:paraId="3300D0F4" w14:textId="77777777" w:rsidR="00EF165A" w:rsidRPr="004F1F15" w:rsidRDefault="00EF165A" w:rsidP="003E774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58,8</w:t>
            </w:r>
          </w:p>
        </w:tc>
      </w:tr>
    </w:tbl>
    <w:p w14:paraId="161175B1" w14:textId="77777777" w:rsidR="003038BB" w:rsidRPr="003038BB" w:rsidRDefault="003038BB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7050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1BEB" w14:textId="77777777" w:rsidR="009E28C0" w:rsidRDefault="009E28C0" w:rsidP="00A8670A">
      <w:r>
        <w:separator/>
      </w:r>
    </w:p>
  </w:endnote>
  <w:endnote w:type="continuationSeparator" w:id="0">
    <w:p w14:paraId="2168644E" w14:textId="77777777" w:rsidR="009E28C0" w:rsidRDefault="009E28C0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2961" w14:textId="77777777" w:rsidR="009E28C0" w:rsidRDefault="009E28C0" w:rsidP="00A8670A">
      <w:r>
        <w:separator/>
      </w:r>
    </w:p>
  </w:footnote>
  <w:footnote w:type="continuationSeparator" w:id="0">
    <w:p w14:paraId="5F3AE36A" w14:textId="77777777" w:rsidR="009E28C0" w:rsidRDefault="009E28C0" w:rsidP="00A8670A">
      <w:r>
        <w:continuationSeparator/>
      </w:r>
    </w:p>
  </w:footnote>
  <w:footnote w:id="1">
    <w:p w14:paraId="5AF5FB9B" w14:textId="14FDDD90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</w:t>
      </w:r>
      <w:r w:rsidR="00250007" w:rsidRPr="00A419A8">
        <w:rPr>
          <w:rFonts w:ascii="Arial" w:hAnsi="Arial" w:cs="Arial"/>
          <w:sz w:val="16"/>
          <w:szCs w:val="16"/>
        </w:rPr>
        <w:t>przypadku,</w:t>
      </w:r>
      <w:r w:rsidRPr="00A419A8">
        <w:rPr>
          <w:rFonts w:ascii="Arial" w:hAnsi="Arial" w:cs="Arial"/>
          <w:sz w:val="16"/>
          <w:szCs w:val="16"/>
        </w:rPr>
        <w:t xml:space="preserve"> jeżeli</w:t>
      </w:r>
      <w:r w:rsidR="00F665A0">
        <w:rPr>
          <w:rFonts w:ascii="Arial" w:hAnsi="Arial" w:cs="Arial"/>
          <w:sz w:val="16"/>
          <w:szCs w:val="16"/>
        </w:rPr>
        <w:t xml:space="preserve"> ofertę podpisuje osoba inna</w:t>
      </w:r>
      <w:r w:rsidRPr="00A419A8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1D31A1E1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</w:t>
      </w:r>
      <w:r w:rsidR="002E144D">
        <w:rPr>
          <w:rFonts w:ascii="Arial" w:hAnsi="Arial" w:cs="Arial"/>
          <w:sz w:val="16"/>
          <w:szCs w:val="16"/>
        </w:rPr>
        <w:t>–</w:t>
      </w:r>
      <w:r w:rsidR="00307B78"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rawo przedsiębiorców (Dz. U. </w:t>
      </w:r>
      <w:r>
        <w:rPr>
          <w:rFonts w:ascii="Arial" w:hAnsi="Arial" w:cs="Arial"/>
          <w:sz w:val="16"/>
          <w:szCs w:val="16"/>
        </w:rPr>
        <w:t>z 20</w:t>
      </w:r>
      <w:r w:rsidR="0065747E">
        <w:rPr>
          <w:rFonts w:ascii="Arial" w:hAnsi="Arial" w:cs="Arial"/>
          <w:sz w:val="16"/>
          <w:szCs w:val="16"/>
        </w:rPr>
        <w:t>2</w:t>
      </w:r>
      <w:r w:rsidR="002D61AA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 w:rsidR="007F17F4">
        <w:rPr>
          <w:rFonts w:ascii="Arial" w:hAnsi="Arial" w:cs="Arial"/>
          <w:sz w:val="16"/>
          <w:szCs w:val="16"/>
        </w:rPr>
        <w:t>221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1B39BC33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C93586">
        <w:rPr>
          <w:rFonts w:ascii="Arial" w:hAnsi="Arial" w:cs="Arial"/>
          <w:sz w:val="16"/>
          <w:szCs w:val="16"/>
        </w:rPr>
        <w:t>2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C93586">
        <w:rPr>
          <w:rFonts w:ascii="Arial" w:hAnsi="Arial" w:cs="Arial"/>
          <w:sz w:val="16"/>
          <w:szCs w:val="16"/>
        </w:rPr>
        <w:t>663</w:t>
      </w:r>
      <w:r w:rsidRPr="004A3980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r w:rsidRPr="004A3980">
        <w:rPr>
          <w:rFonts w:ascii="Arial" w:hAnsi="Arial" w:cs="Arial"/>
          <w:sz w:val="16"/>
          <w:szCs w:val="16"/>
        </w:rPr>
        <w:t>późn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B43FA"/>
    <w:multiLevelType w:val="hybridMultilevel"/>
    <w:tmpl w:val="1ADA997C"/>
    <w:lvl w:ilvl="0" w:tplc="94DAECC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81FFB"/>
    <w:multiLevelType w:val="hybridMultilevel"/>
    <w:tmpl w:val="9C5863AA"/>
    <w:lvl w:ilvl="0" w:tplc="558AE7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934F9"/>
    <w:multiLevelType w:val="hybridMultilevel"/>
    <w:tmpl w:val="0A48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611B5"/>
    <w:multiLevelType w:val="hybridMultilevel"/>
    <w:tmpl w:val="E102BE10"/>
    <w:lvl w:ilvl="0" w:tplc="D4A8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D46E9C"/>
    <w:multiLevelType w:val="hybridMultilevel"/>
    <w:tmpl w:val="1ADA997C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10451861">
    <w:abstractNumId w:val="6"/>
  </w:num>
  <w:num w:numId="2" w16cid:durableId="1300191547">
    <w:abstractNumId w:val="4"/>
  </w:num>
  <w:num w:numId="3" w16cid:durableId="1262909824">
    <w:abstractNumId w:val="7"/>
  </w:num>
  <w:num w:numId="4" w16cid:durableId="1428426263">
    <w:abstractNumId w:val="8"/>
  </w:num>
  <w:num w:numId="5" w16cid:durableId="1316302069">
    <w:abstractNumId w:val="2"/>
  </w:num>
  <w:num w:numId="6" w16cid:durableId="1003246605">
    <w:abstractNumId w:val="11"/>
  </w:num>
  <w:num w:numId="7" w16cid:durableId="1778207758">
    <w:abstractNumId w:val="3"/>
  </w:num>
  <w:num w:numId="8" w16cid:durableId="1109353877">
    <w:abstractNumId w:val="14"/>
  </w:num>
  <w:num w:numId="9" w16cid:durableId="2014606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8589292">
    <w:abstractNumId w:val="10"/>
  </w:num>
  <w:num w:numId="11" w16cid:durableId="66343215">
    <w:abstractNumId w:val="5"/>
  </w:num>
  <w:num w:numId="12" w16cid:durableId="566112946">
    <w:abstractNumId w:val="15"/>
  </w:num>
  <w:num w:numId="13" w16cid:durableId="308753582">
    <w:abstractNumId w:val="1"/>
  </w:num>
  <w:num w:numId="14" w16cid:durableId="313337703">
    <w:abstractNumId w:val="12"/>
  </w:num>
  <w:num w:numId="15" w16cid:durableId="164129869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NInjJ6oYd5rr89TzxgyRA5HB6XJolNi1YbCtElJ9mnfAairNzpYilhW0L3eqS4L7mhMYLZWJJNKGhl+xYPs2w==" w:salt="TDluwnohVxqN0EMsoNeuB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65488"/>
    <w:rsid w:val="0007129A"/>
    <w:rsid w:val="00071A13"/>
    <w:rsid w:val="00072053"/>
    <w:rsid w:val="00073FAE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5A11"/>
    <w:rsid w:val="00095C1C"/>
    <w:rsid w:val="000961CB"/>
    <w:rsid w:val="000967BD"/>
    <w:rsid w:val="000A009E"/>
    <w:rsid w:val="000A0B12"/>
    <w:rsid w:val="000A0C94"/>
    <w:rsid w:val="000A2600"/>
    <w:rsid w:val="000A5C6D"/>
    <w:rsid w:val="000A6616"/>
    <w:rsid w:val="000A664C"/>
    <w:rsid w:val="000B1851"/>
    <w:rsid w:val="000B3A2E"/>
    <w:rsid w:val="000B3D89"/>
    <w:rsid w:val="000C144E"/>
    <w:rsid w:val="000C15DC"/>
    <w:rsid w:val="000C1CED"/>
    <w:rsid w:val="000C20DF"/>
    <w:rsid w:val="000C3A34"/>
    <w:rsid w:val="000C3C50"/>
    <w:rsid w:val="000C3D3B"/>
    <w:rsid w:val="000C4715"/>
    <w:rsid w:val="000C6373"/>
    <w:rsid w:val="000C7E7D"/>
    <w:rsid w:val="000D2866"/>
    <w:rsid w:val="000D2CD2"/>
    <w:rsid w:val="000D425B"/>
    <w:rsid w:val="000D62CD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13F3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06C2"/>
    <w:rsid w:val="00160CB6"/>
    <w:rsid w:val="001634F9"/>
    <w:rsid w:val="0017038E"/>
    <w:rsid w:val="00172C6A"/>
    <w:rsid w:val="001741A2"/>
    <w:rsid w:val="001741F9"/>
    <w:rsid w:val="00175EAD"/>
    <w:rsid w:val="00181245"/>
    <w:rsid w:val="0018257C"/>
    <w:rsid w:val="0019019C"/>
    <w:rsid w:val="00191B0F"/>
    <w:rsid w:val="00196764"/>
    <w:rsid w:val="001A005A"/>
    <w:rsid w:val="001A131B"/>
    <w:rsid w:val="001A16DB"/>
    <w:rsid w:val="001B3594"/>
    <w:rsid w:val="001B4ADF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CD3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2F2E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90751"/>
    <w:rsid w:val="002954E4"/>
    <w:rsid w:val="00295F98"/>
    <w:rsid w:val="002978AE"/>
    <w:rsid w:val="002A0F69"/>
    <w:rsid w:val="002A3352"/>
    <w:rsid w:val="002A4689"/>
    <w:rsid w:val="002A4CF6"/>
    <w:rsid w:val="002A552F"/>
    <w:rsid w:val="002A603B"/>
    <w:rsid w:val="002A65AA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3C62"/>
    <w:rsid w:val="002C5D3E"/>
    <w:rsid w:val="002C66BA"/>
    <w:rsid w:val="002D2ED6"/>
    <w:rsid w:val="002D3533"/>
    <w:rsid w:val="002D39CA"/>
    <w:rsid w:val="002D61AA"/>
    <w:rsid w:val="002D71BB"/>
    <w:rsid w:val="002D7385"/>
    <w:rsid w:val="002D7DE9"/>
    <w:rsid w:val="002E0DD7"/>
    <w:rsid w:val="002E144D"/>
    <w:rsid w:val="002E16DC"/>
    <w:rsid w:val="002E1DCA"/>
    <w:rsid w:val="002E4B14"/>
    <w:rsid w:val="002F04B4"/>
    <w:rsid w:val="002F0B8D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07B78"/>
    <w:rsid w:val="0031015D"/>
    <w:rsid w:val="00313C59"/>
    <w:rsid w:val="003155F4"/>
    <w:rsid w:val="00322C48"/>
    <w:rsid w:val="0032391F"/>
    <w:rsid w:val="00323CA2"/>
    <w:rsid w:val="003259A0"/>
    <w:rsid w:val="00327B52"/>
    <w:rsid w:val="00330D42"/>
    <w:rsid w:val="003324AB"/>
    <w:rsid w:val="00332A54"/>
    <w:rsid w:val="003450F7"/>
    <w:rsid w:val="00347BF8"/>
    <w:rsid w:val="00353033"/>
    <w:rsid w:val="00353929"/>
    <w:rsid w:val="00354C10"/>
    <w:rsid w:val="00356587"/>
    <w:rsid w:val="003623F0"/>
    <w:rsid w:val="00362D8F"/>
    <w:rsid w:val="00362FB0"/>
    <w:rsid w:val="00367A6A"/>
    <w:rsid w:val="00373B70"/>
    <w:rsid w:val="00373B8D"/>
    <w:rsid w:val="003752A6"/>
    <w:rsid w:val="00376D7F"/>
    <w:rsid w:val="003772C2"/>
    <w:rsid w:val="0038284C"/>
    <w:rsid w:val="00382E52"/>
    <w:rsid w:val="003831DE"/>
    <w:rsid w:val="003839F0"/>
    <w:rsid w:val="00383AA5"/>
    <w:rsid w:val="00383FDC"/>
    <w:rsid w:val="00384C35"/>
    <w:rsid w:val="003857B8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D125C"/>
    <w:rsid w:val="003D2089"/>
    <w:rsid w:val="003D2E3E"/>
    <w:rsid w:val="003D4203"/>
    <w:rsid w:val="003D4A2A"/>
    <w:rsid w:val="003D4ACE"/>
    <w:rsid w:val="003E0512"/>
    <w:rsid w:val="003E0609"/>
    <w:rsid w:val="003E2076"/>
    <w:rsid w:val="003E3302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639C"/>
    <w:rsid w:val="003F7DD5"/>
    <w:rsid w:val="00400BFC"/>
    <w:rsid w:val="00401E0E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2B17"/>
    <w:rsid w:val="00423C70"/>
    <w:rsid w:val="004251C8"/>
    <w:rsid w:val="00426693"/>
    <w:rsid w:val="004269F9"/>
    <w:rsid w:val="00427390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46AC"/>
    <w:rsid w:val="004546C8"/>
    <w:rsid w:val="00455764"/>
    <w:rsid w:val="00455BDA"/>
    <w:rsid w:val="004630E4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42F5"/>
    <w:rsid w:val="00496A92"/>
    <w:rsid w:val="00497351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1C03"/>
    <w:rsid w:val="004D1CAF"/>
    <w:rsid w:val="004D26D7"/>
    <w:rsid w:val="004E2EED"/>
    <w:rsid w:val="004E5CAC"/>
    <w:rsid w:val="004F1F15"/>
    <w:rsid w:val="004F36B8"/>
    <w:rsid w:val="004F3EA9"/>
    <w:rsid w:val="004F6E07"/>
    <w:rsid w:val="004F772A"/>
    <w:rsid w:val="0050044F"/>
    <w:rsid w:val="00501AA2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321D"/>
    <w:rsid w:val="0052332F"/>
    <w:rsid w:val="00523343"/>
    <w:rsid w:val="005234D7"/>
    <w:rsid w:val="005247FF"/>
    <w:rsid w:val="0052560E"/>
    <w:rsid w:val="00527961"/>
    <w:rsid w:val="005300D5"/>
    <w:rsid w:val="005308D6"/>
    <w:rsid w:val="00531589"/>
    <w:rsid w:val="0053176A"/>
    <w:rsid w:val="00533482"/>
    <w:rsid w:val="005335EA"/>
    <w:rsid w:val="00537668"/>
    <w:rsid w:val="00540408"/>
    <w:rsid w:val="005409A8"/>
    <w:rsid w:val="005421F5"/>
    <w:rsid w:val="0054369D"/>
    <w:rsid w:val="00550DAC"/>
    <w:rsid w:val="005555C8"/>
    <w:rsid w:val="005556AA"/>
    <w:rsid w:val="0056016D"/>
    <w:rsid w:val="005619C9"/>
    <w:rsid w:val="00562ACC"/>
    <w:rsid w:val="00565087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2E1B"/>
    <w:rsid w:val="00583A9E"/>
    <w:rsid w:val="005871A9"/>
    <w:rsid w:val="005927AD"/>
    <w:rsid w:val="0059640D"/>
    <w:rsid w:val="005A534F"/>
    <w:rsid w:val="005A5B49"/>
    <w:rsid w:val="005B0B04"/>
    <w:rsid w:val="005B1467"/>
    <w:rsid w:val="005B1858"/>
    <w:rsid w:val="005B2C16"/>
    <w:rsid w:val="005B2E32"/>
    <w:rsid w:val="005B5AEC"/>
    <w:rsid w:val="005B61AC"/>
    <w:rsid w:val="005C35EE"/>
    <w:rsid w:val="005C7E62"/>
    <w:rsid w:val="005D07F2"/>
    <w:rsid w:val="005D0F82"/>
    <w:rsid w:val="005D0FAA"/>
    <w:rsid w:val="005D1902"/>
    <w:rsid w:val="005D288F"/>
    <w:rsid w:val="005D327A"/>
    <w:rsid w:val="005D37CC"/>
    <w:rsid w:val="005D4D3C"/>
    <w:rsid w:val="005E1148"/>
    <w:rsid w:val="005E3B37"/>
    <w:rsid w:val="005E434D"/>
    <w:rsid w:val="005E48D1"/>
    <w:rsid w:val="005E6DAA"/>
    <w:rsid w:val="005E6DF4"/>
    <w:rsid w:val="005F0824"/>
    <w:rsid w:val="005F1922"/>
    <w:rsid w:val="005F2CD1"/>
    <w:rsid w:val="005F3C79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10501"/>
    <w:rsid w:val="00610DC6"/>
    <w:rsid w:val="0061109F"/>
    <w:rsid w:val="00612593"/>
    <w:rsid w:val="006141B3"/>
    <w:rsid w:val="00615657"/>
    <w:rsid w:val="00620F40"/>
    <w:rsid w:val="0062278E"/>
    <w:rsid w:val="00623674"/>
    <w:rsid w:val="0062436A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5E30"/>
    <w:rsid w:val="006863B4"/>
    <w:rsid w:val="00686BF4"/>
    <w:rsid w:val="00690066"/>
    <w:rsid w:val="00690C74"/>
    <w:rsid w:val="00691FCC"/>
    <w:rsid w:val="00692B8D"/>
    <w:rsid w:val="00693249"/>
    <w:rsid w:val="00695E53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36F9"/>
    <w:rsid w:val="006F467C"/>
    <w:rsid w:val="006F4B8C"/>
    <w:rsid w:val="00703BAE"/>
    <w:rsid w:val="00704604"/>
    <w:rsid w:val="00705051"/>
    <w:rsid w:val="007074C8"/>
    <w:rsid w:val="00710396"/>
    <w:rsid w:val="007115DB"/>
    <w:rsid w:val="00712565"/>
    <w:rsid w:val="007130FA"/>
    <w:rsid w:val="00714664"/>
    <w:rsid w:val="00715684"/>
    <w:rsid w:val="00715ECD"/>
    <w:rsid w:val="007200EF"/>
    <w:rsid w:val="00720805"/>
    <w:rsid w:val="0072165E"/>
    <w:rsid w:val="00722B1A"/>
    <w:rsid w:val="00723A77"/>
    <w:rsid w:val="00725E49"/>
    <w:rsid w:val="00726238"/>
    <w:rsid w:val="007303B4"/>
    <w:rsid w:val="00732306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47B1F"/>
    <w:rsid w:val="00754931"/>
    <w:rsid w:val="00754A63"/>
    <w:rsid w:val="00756630"/>
    <w:rsid w:val="00756CFA"/>
    <w:rsid w:val="00761B34"/>
    <w:rsid w:val="00765BAB"/>
    <w:rsid w:val="00766B27"/>
    <w:rsid w:val="00771C72"/>
    <w:rsid w:val="00772024"/>
    <w:rsid w:val="007754A8"/>
    <w:rsid w:val="00775D8C"/>
    <w:rsid w:val="00776100"/>
    <w:rsid w:val="00776F2B"/>
    <w:rsid w:val="007776C5"/>
    <w:rsid w:val="00785BE7"/>
    <w:rsid w:val="00787C62"/>
    <w:rsid w:val="00787EF9"/>
    <w:rsid w:val="00792A57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331"/>
    <w:rsid w:val="007B3BA0"/>
    <w:rsid w:val="007B519C"/>
    <w:rsid w:val="007B5245"/>
    <w:rsid w:val="007B7D54"/>
    <w:rsid w:val="007C07FE"/>
    <w:rsid w:val="007C0F01"/>
    <w:rsid w:val="007C145A"/>
    <w:rsid w:val="007C3044"/>
    <w:rsid w:val="007C3718"/>
    <w:rsid w:val="007C6E41"/>
    <w:rsid w:val="007C7355"/>
    <w:rsid w:val="007D2B6F"/>
    <w:rsid w:val="007D3D99"/>
    <w:rsid w:val="007D578F"/>
    <w:rsid w:val="007D5D99"/>
    <w:rsid w:val="007D6A32"/>
    <w:rsid w:val="007D6F61"/>
    <w:rsid w:val="007E0831"/>
    <w:rsid w:val="007E7561"/>
    <w:rsid w:val="007F17F4"/>
    <w:rsid w:val="007F2C23"/>
    <w:rsid w:val="007F5ED6"/>
    <w:rsid w:val="008001EB"/>
    <w:rsid w:val="00801177"/>
    <w:rsid w:val="0080189C"/>
    <w:rsid w:val="00801E66"/>
    <w:rsid w:val="008044B2"/>
    <w:rsid w:val="00804AD0"/>
    <w:rsid w:val="00805437"/>
    <w:rsid w:val="008103C5"/>
    <w:rsid w:val="00810EC7"/>
    <w:rsid w:val="008166CD"/>
    <w:rsid w:val="00821745"/>
    <w:rsid w:val="00821D65"/>
    <w:rsid w:val="00822104"/>
    <w:rsid w:val="00824EDF"/>
    <w:rsid w:val="0082509F"/>
    <w:rsid w:val="00826C5B"/>
    <w:rsid w:val="008270E9"/>
    <w:rsid w:val="00830342"/>
    <w:rsid w:val="00834193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2DC2"/>
    <w:rsid w:val="008547CC"/>
    <w:rsid w:val="0085639F"/>
    <w:rsid w:val="008601CB"/>
    <w:rsid w:val="00860E2F"/>
    <w:rsid w:val="00861FCD"/>
    <w:rsid w:val="00864075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2E7F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4541"/>
    <w:rsid w:val="008D652D"/>
    <w:rsid w:val="008D780C"/>
    <w:rsid w:val="008D7C73"/>
    <w:rsid w:val="008E057A"/>
    <w:rsid w:val="008E4B4B"/>
    <w:rsid w:val="008E554F"/>
    <w:rsid w:val="008E708F"/>
    <w:rsid w:val="008F1539"/>
    <w:rsid w:val="008F331D"/>
    <w:rsid w:val="008F35DE"/>
    <w:rsid w:val="008F3609"/>
    <w:rsid w:val="008F7D17"/>
    <w:rsid w:val="00902BF5"/>
    <w:rsid w:val="00902D43"/>
    <w:rsid w:val="00902E9D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17A89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1C62"/>
    <w:rsid w:val="009537A4"/>
    <w:rsid w:val="0095663E"/>
    <w:rsid w:val="00963082"/>
    <w:rsid w:val="0096368A"/>
    <w:rsid w:val="00963799"/>
    <w:rsid w:val="00965B46"/>
    <w:rsid w:val="00966955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5104"/>
    <w:rsid w:val="009856C1"/>
    <w:rsid w:val="009858D9"/>
    <w:rsid w:val="0098594A"/>
    <w:rsid w:val="009859B8"/>
    <w:rsid w:val="00986DA5"/>
    <w:rsid w:val="009879A4"/>
    <w:rsid w:val="00991E05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B79"/>
    <w:rsid w:val="009A7C88"/>
    <w:rsid w:val="009B094C"/>
    <w:rsid w:val="009B220C"/>
    <w:rsid w:val="009B3E77"/>
    <w:rsid w:val="009B4EBD"/>
    <w:rsid w:val="009B5458"/>
    <w:rsid w:val="009B7B49"/>
    <w:rsid w:val="009C11B1"/>
    <w:rsid w:val="009C14FF"/>
    <w:rsid w:val="009C6257"/>
    <w:rsid w:val="009C6E56"/>
    <w:rsid w:val="009C7AC2"/>
    <w:rsid w:val="009D0BFE"/>
    <w:rsid w:val="009D4AEB"/>
    <w:rsid w:val="009E0E39"/>
    <w:rsid w:val="009E0F1B"/>
    <w:rsid w:val="009E28C0"/>
    <w:rsid w:val="009E480A"/>
    <w:rsid w:val="009E5563"/>
    <w:rsid w:val="009E5CF9"/>
    <w:rsid w:val="009F191F"/>
    <w:rsid w:val="009F36C4"/>
    <w:rsid w:val="009F7708"/>
    <w:rsid w:val="00A0172E"/>
    <w:rsid w:val="00A041A6"/>
    <w:rsid w:val="00A06E76"/>
    <w:rsid w:val="00A07579"/>
    <w:rsid w:val="00A07C6F"/>
    <w:rsid w:val="00A11F8B"/>
    <w:rsid w:val="00A128EE"/>
    <w:rsid w:val="00A13A6A"/>
    <w:rsid w:val="00A14A81"/>
    <w:rsid w:val="00A15051"/>
    <w:rsid w:val="00A205FD"/>
    <w:rsid w:val="00A20B05"/>
    <w:rsid w:val="00A22686"/>
    <w:rsid w:val="00A231BD"/>
    <w:rsid w:val="00A25820"/>
    <w:rsid w:val="00A30957"/>
    <w:rsid w:val="00A31734"/>
    <w:rsid w:val="00A31FC7"/>
    <w:rsid w:val="00A33B80"/>
    <w:rsid w:val="00A432C6"/>
    <w:rsid w:val="00A435AE"/>
    <w:rsid w:val="00A445A3"/>
    <w:rsid w:val="00A4588C"/>
    <w:rsid w:val="00A45C98"/>
    <w:rsid w:val="00A46389"/>
    <w:rsid w:val="00A52BC9"/>
    <w:rsid w:val="00A55CE9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1FE0"/>
    <w:rsid w:val="00A72E66"/>
    <w:rsid w:val="00A739B4"/>
    <w:rsid w:val="00A75FB2"/>
    <w:rsid w:val="00A7685B"/>
    <w:rsid w:val="00A80AC7"/>
    <w:rsid w:val="00A828B8"/>
    <w:rsid w:val="00A8670A"/>
    <w:rsid w:val="00A90CE3"/>
    <w:rsid w:val="00A93EF7"/>
    <w:rsid w:val="00A960A3"/>
    <w:rsid w:val="00A96A4A"/>
    <w:rsid w:val="00AA2722"/>
    <w:rsid w:val="00AA3535"/>
    <w:rsid w:val="00AA4379"/>
    <w:rsid w:val="00AA5CE0"/>
    <w:rsid w:val="00AB0EF2"/>
    <w:rsid w:val="00AB488D"/>
    <w:rsid w:val="00AB4AEB"/>
    <w:rsid w:val="00AB7579"/>
    <w:rsid w:val="00AC05CD"/>
    <w:rsid w:val="00AC0A72"/>
    <w:rsid w:val="00AC1510"/>
    <w:rsid w:val="00AC1C7B"/>
    <w:rsid w:val="00AC61F3"/>
    <w:rsid w:val="00AC6D4C"/>
    <w:rsid w:val="00AD069F"/>
    <w:rsid w:val="00AD1E83"/>
    <w:rsid w:val="00AD20D7"/>
    <w:rsid w:val="00AD2783"/>
    <w:rsid w:val="00AD6B83"/>
    <w:rsid w:val="00AD713C"/>
    <w:rsid w:val="00AD740F"/>
    <w:rsid w:val="00AE3416"/>
    <w:rsid w:val="00AE4529"/>
    <w:rsid w:val="00AE4928"/>
    <w:rsid w:val="00AE547D"/>
    <w:rsid w:val="00AE725E"/>
    <w:rsid w:val="00AE7F58"/>
    <w:rsid w:val="00AF0C94"/>
    <w:rsid w:val="00AF1AC4"/>
    <w:rsid w:val="00AF2631"/>
    <w:rsid w:val="00AF361D"/>
    <w:rsid w:val="00AF5A60"/>
    <w:rsid w:val="00AF6F1F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422A"/>
    <w:rsid w:val="00B142D2"/>
    <w:rsid w:val="00B149F0"/>
    <w:rsid w:val="00B1560A"/>
    <w:rsid w:val="00B16678"/>
    <w:rsid w:val="00B17954"/>
    <w:rsid w:val="00B2200B"/>
    <w:rsid w:val="00B22EE4"/>
    <w:rsid w:val="00B24891"/>
    <w:rsid w:val="00B301B9"/>
    <w:rsid w:val="00B30269"/>
    <w:rsid w:val="00B30F9B"/>
    <w:rsid w:val="00B3162D"/>
    <w:rsid w:val="00B31900"/>
    <w:rsid w:val="00B32789"/>
    <w:rsid w:val="00B34265"/>
    <w:rsid w:val="00B40669"/>
    <w:rsid w:val="00B40EC9"/>
    <w:rsid w:val="00B44B87"/>
    <w:rsid w:val="00B45CB8"/>
    <w:rsid w:val="00B52263"/>
    <w:rsid w:val="00B60330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2178"/>
    <w:rsid w:val="00B74B18"/>
    <w:rsid w:val="00B77346"/>
    <w:rsid w:val="00B77D70"/>
    <w:rsid w:val="00B819F2"/>
    <w:rsid w:val="00B82340"/>
    <w:rsid w:val="00B842FD"/>
    <w:rsid w:val="00B85D38"/>
    <w:rsid w:val="00B85F49"/>
    <w:rsid w:val="00B85FF5"/>
    <w:rsid w:val="00B91425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DA"/>
    <w:rsid w:val="00BC6D5E"/>
    <w:rsid w:val="00BC7B00"/>
    <w:rsid w:val="00BD125D"/>
    <w:rsid w:val="00BD16F5"/>
    <w:rsid w:val="00BD5B56"/>
    <w:rsid w:val="00BD636E"/>
    <w:rsid w:val="00BD6FAF"/>
    <w:rsid w:val="00BE0F4C"/>
    <w:rsid w:val="00BE1B44"/>
    <w:rsid w:val="00BE22DB"/>
    <w:rsid w:val="00BE4B45"/>
    <w:rsid w:val="00BE582E"/>
    <w:rsid w:val="00BF01FC"/>
    <w:rsid w:val="00BF7139"/>
    <w:rsid w:val="00C0000C"/>
    <w:rsid w:val="00C003B9"/>
    <w:rsid w:val="00C0125E"/>
    <w:rsid w:val="00C0127F"/>
    <w:rsid w:val="00C023C5"/>
    <w:rsid w:val="00C04292"/>
    <w:rsid w:val="00C0700E"/>
    <w:rsid w:val="00C13A12"/>
    <w:rsid w:val="00C158C8"/>
    <w:rsid w:val="00C15CE5"/>
    <w:rsid w:val="00C171B7"/>
    <w:rsid w:val="00C17AF8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623D7"/>
    <w:rsid w:val="00C72366"/>
    <w:rsid w:val="00C72C05"/>
    <w:rsid w:val="00C73519"/>
    <w:rsid w:val="00C735AA"/>
    <w:rsid w:val="00C73601"/>
    <w:rsid w:val="00C74583"/>
    <w:rsid w:val="00C74B63"/>
    <w:rsid w:val="00C77F34"/>
    <w:rsid w:val="00C83503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7EB8"/>
    <w:rsid w:val="00CA1127"/>
    <w:rsid w:val="00CA1641"/>
    <w:rsid w:val="00CA205A"/>
    <w:rsid w:val="00CA3FC5"/>
    <w:rsid w:val="00CA5167"/>
    <w:rsid w:val="00CA649D"/>
    <w:rsid w:val="00CA6DDD"/>
    <w:rsid w:val="00CA7EE8"/>
    <w:rsid w:val="00CB125F"/>
    <w:rsid w:val="00CB25A7"/>
    <w:rsid w:val="00CB37D0"/>
    <w:rsid w:val="00CB444C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23D"/>
    <w:rsid w:val="00D03A38"/>
    <w:rsid w:val="00D03CA6"/>
    <w:rsid w:val="00D04B50"/>
    <w:rsid w:val="00D10AD8"/>
    <w:rsid w:val="00D11820"/>
    <w:rsid w:val="00D12485"/>
    <w:rsid w:val="00D13D76"/>
    <w:rsid w:val="00D14BA3"/>
    <w:rsid w:val="00D15436"/>
    <w:rsid w:val="00D2096C"/>
    <w:rsid w:val="00D215F5"/>
    <w:rsid w:val="00D23912"/>
    <w:rsid w:val="00D25A4F"/>
    <w:rsid w:val="00D25CC3"/>
    <w:rsid w:val="00D26022"/>
    <w:rsid w:val="00D3341D"/>
    <w:rsid w:val="00D3393C"/>
    <w:rsid w:val="00D33C7A"/>
    <w:rsid w:val="00D34A3F"/>
    <w:rsid w:val="00D3536F"/>
    <w:rsid w:val="00D40C97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4C56"/>
    <w:rsid w:val="00D658CD"/>
    <w:rsid w:val="00D71BAD"/>
    <w:rsid w:val="00D721DB"/>
    <w:rsid w:val="00D75938"/>
    <w:rsid w:val="00D7753E"/>
    <w:rsid w:val="00D777C0"/>
    <w:rsid w:val="00D77C01"/>
    <w:rsid w:val="00D80C1F"/>
    <w:rsid w:val="00D80F6F"/>
    <w:rsid w:val="00D812E9"/>
    <w:rsid w:val="00D824AE"/>
    <w:rsid w:val="00D83B16"/>
    <w:rsid w:val="00D870B5"/>
    <w:rsid w:val="00D87AC1"/>
    <w:rsid w:val="00D90A57"/>
    <w:rsid w:val="00DA0421"/>
    <w:rsid w:val="00DA1ABA"/>
    <w:rsid w:val="00DA22CE"/>
    <w:rsid w:val="00DA3116"/>
    <w:rsid w:val="00DA655D"/>
    <w:rsid w:val="00DB0589"/>
    <w:rsid w:val="00DB419C"/>
    <w:rsid w:val="00DB4E53"/>
    <w:rsid w:val="00DB7C4C"/>
    <w:rsid w:val="00DC01C0"/>
    <w:rsid w:val="00DC0491"/>
    <w:rsid w:val="00DC1B40"/>
    <w:rsid w:val="00DC3742"/>
    <w:rsid w:val="00DC6B65"/>
    <w:rsid w:val="00DD2A00"/>
    <w:rsid w:val="00DD6B9D"/>
    <w:rsid w:val="00DE211F"/>
    <w:rsid w:val="00DE46E2"/>
    <w:rsid w:val="00DE5BCC"/>
    <w:rsid w:val="00DE6D3B"/>
    <w:rsid w:val="00DE75B9"/>
    <w:rsid w:val="00DF04BE"/>
    <w:rsid w:val="00DF0BAC"/>
    <w:rsid w:val="00DF2301"/>
    <w:rsid w:val="00DF2596"/>
    <w:rsid w:val="00DF31DA"/>
    <w:rsid w:val="00DF4590"/>
    <w:rsid w:val="00DF4A20"/>
    <w:rsid w:val="00DF4C37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20A41"/>
    <w:rsid w:val="00E22FB7"/>
    <w:rsid w:val="00E24F88"/>
    <w:rsid w:val="00E261F2"/>
    <w:rsid w:val="00E323D0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4AFB"/>
    <w:rsid w:val="00E641D4"/>
    <w:rsid w:val="00E64B35"/>
    <w:rsid w:val="00E64CB1"/>
    <w:rsid w:val="00E64D42"/>
    <w:rsid w:val="00E64FC7"/>
    <w:rsid w:val="00E67818"/>
    <w:rsid w:val="00E7052C"/>
    <w:rsid w:val="00E70B7A"/>
    <w:rsid w:val="00E71153"/>
    <w:rsid w:val="00E7214D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DCE"/>
    <w:rsid w:val="00EB33A5"/>
    <w:rsid w:val="00EB5B31"/>
    <w:rsid w:val="00EB6767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B30"/>
    <w:rsid w:val="00EF165A"/>
    <w:rsid w:val="00EF1861"/>
    <w:rsid w:val="00EF2895"/>
    <w:rsid w:val="00EF359B"/>
    <w:rsid w:val="00EF428F"/>
    <w:rsid w:val="00EF5D32"/>
    <w:rsid w:val="00EF6001"/>
    <w:rsid w:val="00EF64F7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D16"/>
    <w:rsid w:val="00F22C61"/>
    <w:rsid w:val="00F24576"/>
    <w:rsid w:val="00F306A2"/>
    <w:rsid w:val="00F31108"/>
    <w:rsid w:val="00F316D1"/>
    <w:rsid w:val="00F33909"/>
    <w:rsid w:val="00F35DCF"/>
    <w:rsid w:val="00F371E0"/>
    <w:rsid w:val="00F377D2"/>
    <w:rsid w:val="00F42DA8"/>
    <w:rsid w:val="00F43BE7"/>
    <w:rsid w:val="00F44808"/>
    <w:rsid w:val="00F45E1B"/>
    <w:rsid w:val="00F502A2"/>
    <w:rsid w:val="00F502DB"/>
    <w:rsid w:val="00F51FA7"/>
    <w:rsid w:val="00F528C4"/>
    <w:rsid w:val="00F56EC1"/>
    <w:rsid w:val="00F6011D"/>
    <w:rsid w:val="00F611F6"/>
    <w:rsid w:val="00F617E5"/>
    <w:rsid w:val="00F646AC"/>
    <w:rsid w:val="00F6540D"/>
    <w:rsid w:val="00F66331"/>
    <w:rsid w:val="00F665A0"/>
    <w:rsid w:val="00F75597"/>
    <w:rsid w:val="00F76134"/>
    <w:rsid w:val="00F842AC"/>
    <w:rsid w:val="00F87B9F"/>
    <w:rsid w:val="00F915D0"/>
    <w:rsid w:val="00F91EC0"/>
    <w:rsid w:val="00F924D1"/>
    <w:rsid w:val="00F94602"/>
    <w:rsid w:val="00F96617"/>
    <w:rsid w:val="00F96CAC"/>
    <w:rsid w:val="00FA1C69"/>
    <w:rsid w:val="00FA4D0D"/>
    <w:rsid w:val="00FB0791"/>
    <w:rsid w:val="00FB1C3A"/>
    <w:rsid w:val="00FB23F9"/>
    <w:rsid w:val="00FB32E9"/>
    <w:rsid w:val="00FB4B5C"/>
    <w:rsid w:val="00FB5B2D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704B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315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F1F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22C4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1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425FA27D84ECCBFF02F66A0327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FA6F0-489B-44D5-9A02-5E266AD46FEF}"/>
      </w:docPartPr>
      <w:docPartBody>
        <w:p w:rsidR="004C33C6" w:rsidRDefault="00477354" w:rsidP="00477354">
          <w:pPr>
            <w:pStyle w:val="332425FA27D84ECCBFF02F66A03273E0"/>
          </w:pPr>
          <w:r w:rsidRPr="00D07D8B">
            <w:rPr>
              <w:rStyle w:val="Tekstzastpczy"/>
            </w:rPr>
            <w:t>Wybierz element.</w:t>
          </w:r>
        </w:p>
      </w:docPartBody>
    </w:docPart>
    <w:docPart>
      <w:docPartPr>
        <w:name w:val="67240A63BCFE4BEF9EA1A0B336AF9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C9555-A9DD-4C22-A201-03072B253834}"/>
      </w:docPartPr>
      <w:docPartBody>
        <w:p w:rsidR="002D5855" w:rsidRDefault="002526FA" w:rsidP="002526FA">
          <w:pPr>
            <w:pStyle w:val="67240A63BCFE4BEF9EA1A0B336AF9BBC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092C291BB311427F84844CC24862A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772C6-3115-413E-A50C-A6F64511365D}"/>
      </w:docPartPr>
      <w:docPartBody>
        <w:p w:rsidR="002D5855" w:rsidRDefault="002526FA" w:rsidP="002526FA">
          <w:pPr>
            <w:pStyle w:val="092C291BB311427F84844CC24862AAAF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74583C5E7B8F4B478AB3181436B28E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BB706-924C-48CD-B290-3DE0747DF1CE}"/>
      </w:docPartPr>
      <w:docPartBody>
        <w:p w:rsidR="002D5855" w:rsidRDefault="002526FA" w:rsidP="002526FA">
          <w:pPr>
            <w:pStyle w:val="74583C5E7B8F4B478AB3181436B28EF7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1E5B4D60E5D4475C95A7BCF3E68DD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5F843-5C69-4D3B-A1FC-15CB0C80EB12}"/>
      </w:docPartPr>
      <w:docPartBody>
        <w:p w:rsidR="002D5855" w:rsidRDefault="002526FA" w:rsidP="002526FA">
          <w:pPr>
            <w:pStyle w:val="1E5B4D60E5D4475C95A7BCF3E68DDA2F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A287B6A0C54845BDAA7281DBAC42C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7395E-EEC9-465B-8BD4-C6DF50BD1A2A}"/>
      </w:docPartPr>
      <w:docPartBody>
        <w:p w:rsidR="002D5855" w:rsidRDefault="002526FA" w:rsidP="002526FA">
          <w:pPr>
            <w:pStyle w:val="A287B6A0C54845BDAA7281DBAC42CE28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63F7DDB071D04A07B65696BBB3043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D4F9C-90C2-4311-A530-9480B296C114}"/>
      </w:docPartPr>
      <w:docPartBody>
        <w:p w:rsidR="002D5855" w:rsidRDefault="002526FA" w:rsidP="002526FA">
          <w:pPr>
            <w:pStyle w:val="63F7DDB071D04A07B65696BBB3043F9C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ECA3BDFC858B4301A70DDD8357570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5B301-0580-4E77-B2D1-4804FBB9D461}"/>
      </w:docPartPr>
      <w:docPartBody>
        <w:p w:rsidR="002D5855" w:rsidRDefault="002526FA" w:rsidP="002526FA">
          <w:pPr>
            <w:pStyle w:val="ECA3BDFC858B4301A70DDD83575701CF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F74B683943684B92AB3A206254A99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C32FD-C169-44FA-A256-3971E745FC2D}"/>
      </w:docPartPr>
      <w:docPartBody>
        <w:p w:rsidR="002D5855" w:rsidRDefault="002526FA" w:rsidP="002526FA">
          <w:pPr>
            <w:pStyle w:val="F74B683943684B92AB3A206254A9958C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130E192740304C118A2403498A6FB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34499-B8AB-4E18-B855-33ACC8F92ECB}"/>
      </w:docPartPr>
      <w:docPartBody>
        <w:p w:rsidR="002D5855" w:rsidRDefault="002526FA" w:rsidP="002526FA">
          <w:pPr>
            <w:pStyle w:val="130E192740304C118A2403498A6FBE93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4BDC7EAA47944EFAA88B08B9F7559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0351A-229D-4421-AA23-B96DD04F5460}"/>
      </w:docPartPr>
      <w:docPartBody>
        <w:p w:rsidR="002D5855" w:rsidRDefault="002526FA" w:rsidP="002526FA">
          <w:pPr>
            <w:pStyle w:val="4BDC7EAA47944EFAA88B08B9F75597A2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85715EC34530477D883738C9DD310E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403C2-A87F-4C5D-902C-68FFD159519D}"/>
      </w:docPartPr>
      <w:docPartBody>
        <w:p w:rsidR="002D5855" w:rsidRDefault="002526FA" w:rsidP="002526FA">
          <w:pPr>
            <w:pStyle w:val="85715EC34530477D883738C9DD310E6F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20E3B95779CD48A09BE01CA15352C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1EFA4-1699-49CB-8414-CF15E6DB0CAA}"/>
      </w:docPartPr>
      <w:docPartBody>
        <w:p w:rsidR="002D5855" w:rsidRDefault="002526FA" w:rsidP="002526FA">
          <w:pPr>
            <w:pStyle w:val="20E3B95779CD48A09BE01CA15352C99B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A7E6AEE5DFA9475FAC9C08A6732B0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9E4CD-DA71-46E2-B7AE-2BD726351144}"/>
      </w:docPartPr>
      <w:docPartBody>
        <w:p w:rsidR="002D5855" w:rsidRDefault="002526FA" w:rsidP="002526FA">
          <w:pPr>
            <w:pStyle w:val="A7E6AEE5DFA9475FAC9C08A6732B05A3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1C08FF2BF124423DA1705D1E57092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F6A1E-1107-46F4-B9DE-435AEE83F3AA}"/>
      </w:docPartPr>
      <w:docPartBody>
        <w:p w:rsidR="002D5855" w:rsidRDefault="002526FA" w:rsidP="002526FA">
          <w:pPr>
            <w:pStyle w:val="1C08FF2BF124423DA1705D1E5709283E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4B675086FAFD45418C479BC220AC4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3D09D-8690-4B85-9323-A054F1053B8B}"/>
      </w:docPartPr>
      <w:docPartBody>
        <w:p w:rsidR="002D5855" w:rsidRDefault="002526FA" w:rsidP="002526FA">
          <w:pPr>
            <w:pStyle w:val="4B675086FAFD45418C479BC220AC4D33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828E23EBA5DA456B9639EE17DA438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D2AEB-6A30-40E9-93A1-721DD8EDA4CE}"/>
      </w:docPartPr>
      <w:docPartBody>
        <w:p w:rsidR="002D5855" w:rsidRDefault="002526FA" w:rsidP="002526FA">
          <w:pPr>
            <w:pStyle w:val="828E23EBA5DA456B9639EE17DA4388DC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1D05C849129E4C7BA348DE8A5999A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C89164-17CA-47B1-B19F-E4B8E563A653}"/>
      </w:docPartPr>
      <w:docPartBody>
        <w:p w:rsidR="002D5855" w:rsidRDefault="002526FA" w:rsidP="002526FA">
          <w:pPr>
            <w:pStyle w:val="1D05C849129E4C7BA348DE8A5999A3E1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AEEC9E77B5F04F5EB82D9789BD1D5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B1A88-8D4B-4F37-9AEA-706453E4C726}"/>
      </w:docPartPr>
      <w:docPartBody>
        <w:p w:rsidR="002D5855" w:rsidRDefault="002526FA" w:rsidP="002526FA">
          <w:pPr>
            <w:pStyle w:val="AEEC9E77B5F04F5EB82D9789BD1D5CBD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4851C2EBF5384A41A681775D653EF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515CF-414E-462A-8B46-68ED3430C82D}"/>
      </w:docPartPr>
      <w:docPartBody>
        <w:p w:rsidR="002D5855" w:rsidRDefault="002526FA" w:rsidP="002526FA">
          <w:pPr>
            <w:pStyle w:val="4851C2EBF5384A41A681775D653EFF4B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2A9FB0EBBFC2417FB380F8CEC277C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7F8EA-7108-45A5-80F6-85AA6309045F}"/>
      </w:docPartPr>
      <w:docPartBody>
        <w:p w:rsidR="002D5855" w:rsidRDefault="002526FA" w:rsidP="002526FA">
          <w:pPr>
            <w:pStyle w:val="2A9FB0EBBFC2417FB380F8CEC277C473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6AC75217465B43C0A532C423A4A4E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57088-BD7B-44F5-A07D-FA7558CD059A}"/>
      </w:docPartPr>
      <w:docPartBody>
        <w:p w:rsidR="002D5855" w:rsidRDefault="002526FA" w:rsidP="002526FA">
          <w:pPr>
            <w:pStyle w:val="6AC75217465B43C0A532C423A4A4EB65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867507AE077E4389B7B17D36E0598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0C3AE-0D9B-44FD-9D5E-14E65BA98191}"/>
      </w:docPartPr>
      <w:docPartBody>
        <w:p w:rsidR="002D5855" w:rsidRDefault="002526FA" w:rsidP="002526FA">
          <w:pPr>
            <w:pStyle w:val="867507AE077E4389B7B17D36E0598C3B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8F9BF06F813D4E719A84E3E95C7240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50657-355A-4CC6-ABAB-A0C39D19B5FA}"/>
      </w:docPartPr>
      <w:docPartBody>
        <w:p w:rsidR="002D5855" w:rsidRDefault="002526FA" w:rsidP="002526FA">
          <w:pPr>
            <w:pStyle w:val="8F9BF06F813D4E719A84E3E95C724068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C3DFC474F7D24D84A061FDB439605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6BF67-EAD9-46AE-960F-76AAF9C92983}"/>
      </w:docPartPr>
      <w:docPartBody>
        <w:p w:rsidR="002D5855" w:rsidRDefault="002526FA" w:rsidP="002526FA">
          <w:pPr>
            <w:pStyle w:val="C3DFC474F7D24D84A061FDB4396055C4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7EEB292721304D44812F8DAA9A3BB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C4E25-23C7-4215-A13B-C54C6BFFB361}"/>
      </w:docPartPr>
      <w:docPartBody>
        <w:p w:rsidR="002D5855" w:rsidRDefault="002526FA" w:rsidP="002526FA">
          <w:pPr>
            <w:pStyle w:val="7EEB292721304D44812F8DAA9A3BBDFE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6EEF862A3FD5404890FCEC7014E25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0ACF0-74D0-41DD-8E5D-19D020CBAB67}"/>
      </w:docPartPr>
      <w:docPartBody>
        <w:p w:rsidR="002D5855" w:rsidRDefault="002526FA" w:rsidP="002526FA">
          <w:pPr>
            <w:pStyle w:val="6EEF862A3FD5404890FCEC7014E25E35"/>
          </w:pPr>
          <w:r w:rsidRPr="00ED47F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54"/>
    <w:rsid w:val="002526FA"/>
    <w:rsid w:val="002D5855"/>
    <w:rsid w:val="00454A5B"/>
    <w:rsid w:val="00477354"/>
    <w:rsid w:val="004C33C6"/>
    <w:rsid w:val="006C7711"/>
    <w:rsid w:val="00824058"/>
    <w:rsid w:val="00A9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26FA"/>
    <w:rPr>
      <w:color w:val="808080"/>
    </w:rPr>
  </w:style>
  <w:style w:type="paragraph" w:customStyle="1" w:styleId="332425FA27D84ECCBFF02F66A03273E0">
    <w:name w:val="332425FA27D84ECCBFF02F66A03273E0"/>
    <w:rsid w:val="00477354"/>
  </w:style>
  <w:style w:type="paragraph" w:customStyle="1" w:styleId="67240A63BCFE4BEF9EA1A0B336AF9BBC">
    <w:name w:val="67240A63BCFE4BEF9EA1A0B336AF9BBC"/>
    <w:rsid w:val="002526FA"/>
  </w:style>
  <w:style w:type="paragraph" w:customStyle="1" w:styleId="092C291BB311427F84844CC24862AAAF">
    <w:name w:val="092C291BB311427F84844CC24862AAAF"/>
    <w:rsid w:val="002526FA"/>
  </w:style>
  <w:style w:type="paragraph" w:customStyle="1" w:styleId="74583C5E7B8F4B478AB3181436B28EF7">
    <w:name w:val="74583C5E7B8F4B478AB3181436B28EF7"/>
    <w:rsid w:val="002526FA"/>
  </w:style>
  <w:style w:type="paragraph" w:customStyle="1" w:styleId="1E5B4D60E5D4475C95A7BCF3E68DDA2F">
    <w:name w:val="1E5B4D60E5D4475C95A7BCF3E68DDA2F"/>
    <w:rsid w:val="002526FA"/>
  </w:style>
  <w:style w:type="paragraph" w:customStyle="1" w:styleId="A287B6A0C54845BDAA7281DBAC42CE28">
    <w:name w:val="A287B6A0C54845BDAA7281DBAC42CE28"/>
    <w:rsid w:val="002526FA"/>
  </w:style>
  <w:style w:type="paragraph" w:customStyle="1" w:styleId="63F7DDB071D04A07B65696BBB3043F9C">
    <w:name w:val="63F7DDB071D04A07B65696BBB3043F9C"/>
    <w:rsid w:val="002526FA"/>
  </w:style>
  <w:style w:type="paragraph" w:customStyle="1" w:styleId="ECA3BDFC858B4301A70DDD83575701CF">
    <w:name w:val="ECA3BDFC858B4301A70DDD83575701CF"/>
    <w:rsid w:val="002526FA"/>
  </w:style>
  <w:style w:type="paragraph" w:customStyle="1" w:styleId="F74B683943684B92AB3A206254A9958C">
    <w:name w:val="F74B683943684B92AB3A206254A9958C"/>
    <w:rsid w:val="002526FA"/>
  </w:style>
  <w:style w:type="paragraph" w:customStyle="1" w:styleId="130E192740304C118A2403498A6FBE93">
    <w:name w:val="130E192740304C118A2403498A6FBE93"/>
    <w:rsid w:val="002526FA"/>
  </w:style>
  <w:style w:type="paragraph" w:customStyle="1" w:styleId="4BDC7EAA47944EFAA88B08B9F75597A2">
    <w:name w:val="4BDC7EAA47944EFAA88B08B9F75597A2"/>
    <w:rsid w:val="002526FA"/>
  </w:style>
  <w:style w:type="paragraph" w:customStyle="1" w:styleId="85715EC34530477D883738C9DD310E6F">
    <w:name w:val="85715EC34530477D883738C9DD310E6F"/>
    <w:rsid w:val="002526FA"/>
  </w:style>
  <w:style w:type="paragraph" w:customStyle="1" w:styleId="20E3B95779CD48A09BE01CA15352C99B">
    <w:name w:val="20E3B95779CD48A09BE01CA15352C99B"/>
    <w:rsid w:val="002526FA"/>
  </w:style>
  <w:style w:type="paragraph" w:customStyle="1" w:styleId="A7E6AEE5DFA9475FAC9C08A6732B05A3">
    <w:name w:val="A7E6AEE5DFA9475FAC9C08A6732B05A3"/>
    <w:rsid w:val="002526FA"/>
  </w:style>
  <w:style w:type="paragraph" w:customStyle="1" w:styleId="1C08FF2BF124423DA1705D1E5709283E">
    <w:name w:val="1C08FF2BF124423DA1705D1E5709283E"/>
    <w:rsid w:val="002526FA"/>
  </w:style>
  <w:style w:type="paragraph" w:customStyle="1" w:styleId="4B675086FAFD45418C479BC220AC4D33">
    <w:name w:val="4B675086FAFD45418C479BC220AC4D33"/>
    <w:rsid w:val="002526FA"/>
  </w:style>
  <w:style w:type="paragraph" w:customStyle="1" w:styleId="828E23EBA5DA456B9639EE17DA4388DC">
    <w:name w:val="828E23EBA5DA456B9639EE17DA4388DC"/>
    <w:rsid w:val="002526FA"/>
  </w:style>
  <w:style w:type="paragraph" w:customStyle="1" w:styleId="1D05C849129E4C7BA348DE8A5999A3E1">
    <w:name w:val="1D05C849129E4C7BA348DE8A5999A3E1"/>
    <w:rsid w:val="002526FA"/>
  </w:style>
  <w:style w:type="paragraph" w:customStyle="1" w:styleId="AEEC9E77B5F04F5EB82D9789BD1D5CBD">
    <w:name w:val="AEEC9E77B5F04F5EB82D9789BD1D5CBD"/>
    <w:rsid w:val="002526FA"/>
  </w:style>
  <w:style w:type="paragraph" w:customStyle="1" w:styleId="4851C2EBF5384A41A681775D653EFF4B">
    <w:name w:val="4851C2EBF5384A41A681775D653EFF4B"/>
    <w:rsid w:val="002526FA"/>
  </w:style>
  <w:style w:type="paragraph" w:customStyle="1" w:styleId="2A9FB0EBBFC2417FB380F8CEC277C473">
    <w:name w:val="2A9FB0EBBFC2417FB380F8CEC277C473"/>
    <w:rsid w:val="002526FA"/>
  </w:style>
  <w:style w:type="paragraph" w:customStyle="1" w:styleId="6AC75217465B43C0A532C423A4A4EB65">
    <w:name w:val="6AC75217465B43C0A532C423A4A4EB65"/>
    <w:rsid w:val="002526FA"/>
  </w:style>
  <w:style w:type="paragraph" w:customStyle="1" w:styleId="867507AE077E4389B7B17D36E0598C3B">
    <w:name w:val="867507AE077E4389B7B17D36E0598C3B"/>
    <w:rsid w:val="002526FA"/>
  </w:style>
  <w:style w:type="paragraph" w:customStyle="1" w:styleId="8F9BF06F813D4E719A84E3E95C724068">
    <w:name w:val="8F9BF06F813D4E719A84E3E95C724068"/>
    <w:rsid w:val="002526FA"/>
  </w:style>
  <w:style w:type="paragraph" w:customStyle="1" w:styleId="C3DFC474F7D24D84A061FDB4396055C4">
    <w:name w:val="C3DFC474F7D24D84A061FDB4396055C4"/>
    <w:rsid w:val="002526FA"/>
  </w:style>
  <w:style w:type="paragraph" w:customStyle="1" w:styleId="7EEB292721304D44812F8DAA9A3BBDFE">
    <w:name w:val="7EEB292721304D44812F8DAA9A3BBDFE"/>
    <w:rsid w:val="002526FA"/>
  </w:style>
  <w:style w:type="paragraph" w:customStyle="1" w:styleId="6EEF862A3FD5404890FCEC7014E25E35">
    <w:name w:val="6EEF862A3FD5404890FCEC7014E25E35"/>
    <w:rsid w:val="00252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04</Words>
  <Characters>8906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Kosieradzka Karina</cp:lastModifiedBy>
  <cp:revision>7</cp:revision>
  <cp:lastPrinted>2019-04-05T14:49:00Z</cp:lastPrinted>
  <dcterms:created xsi:type="dcterms:W3CDTF">2023-03-09T09:18:00Z</dcterms:created>
  <dcterms:modified xsi:type="dcterms:W3CDTF">2023-03-10T10:49:00Z</dcterms:modified>
</cp:coreProperties>
</file>